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8413" w14:textId="74219EAB" w:rsidR="007C5A8A" w:rsidRDefault="007C5A8A" w:rsidP="007C5A8A">
      <w:pPr>
        <w:rPr>
          <w:rFonts w:ascii="Times New Roman" w:hAnsi="Times New Roman" w:cs="Times New Roman"/>
        </w:rPr>
      </w:pPr>
    </w:p>
    <w:p w14:paraId="05E2D8E7" w14:textId="77777777" w:rsidR="007C5A8A" w:rsidRDefault="007C5A8A" w:rsidP="007C5A8A">
      <w:pPr>
        <w:rPr>
          <w:rFonts w:ascii="Times New Roman" w:hAnsi="Times New Roman" w:cs="Times New Roman"/>
        </w:rPr>
      </w:pPr>
    </w:p>
    <w:p w14:paraId="4064CAB1" w14:textId="77777777" w:rsidR="007C5A8A" w:rsidRDefault="007C5A8A" w:rsidP="007C5A8A">
      <w:pPr>
        <w:rPr>
          <w:rFonts w:ascii="Times New Roman" w:hAnsi="Times New Roman" w:cs="Times New Roman"/>
        </w:rPr>
      </w:pPr>
    </w:p>
    <w:p w14:paraId="01181768" w14:textId="77777777" w:rsidR="007C5A8A" w:rsidRDefault="007C5A8A" w:rsidP="007C5A8A">
      <w:pPr>
        <w:rPr>
          <w:rFonts w:ascii="Times New Roman" w:hAnsi="Times New Roman" w:cs="Times New Roman"/>
        </w:rPr>
      </w:pPr>
    </w:p>
    <w:p w14:paraId="74BC4DC9" w14:textId="304AFC14" w:rsidR="007C5A8A" w:rsidRDefault="007C5A8A" w:rsidP="007C5A8A">
      <w:pPr>
        <w:rPr>
          <w:rFonts w:ascii="Times New Roman" w:hAnsi="Times New Roman" w:cs="Times New Roman"/>
        </w:rPr>
      </w:pPr>
    </w:p>
    <w:p w14:paraId="7E7736A8" w14:textId="4C3F1C25" w:rsidR="007C5A8A" w:rsidRDefault="007C5A8A" w:rsidP="007C5A8A">
      <w:pPr>
        <w:rPr>
          <w:rFonts w:ascii="Times New Roman" w:hAnsi="Times New Roman" w:cs="Times New Roman"/>
        </w:rPr>
      </w:pPr>
    </w:p>
    <w:p w14:paraId="3D24B702" w14:textId="47B55F09" w:rsidR="007C5A8A" w:rsidRDefault="00B30FF3" w:rsidP="007C5A8A">
      <w:pPr>
        <w:rPr>
          <w:rFonts w:ascii="Times New Roman" w:hAnsi="Times New Roman" w:cs="Times New Roman"/>
        </w:rPr>
      </w:pPr>
      <w:r w:rsidRPr="00A45EFD">
        <w:rPr>
          <w:rFonts w:ascii="Times New Roman" w:hAnsi="Times New Roman" w:cs="Times New Roman"/>
          <w:noProof/>
        </w:rPr>
        <mc:AlternateContent>
          <mc:Choice Requires="wpg">
            <w:drawing>
              <wp:anchor distT="0" distB="0" distL="228600" distR="228600" simplePos="0" relativeHeight="251659264" behindDoc="0" locked="0" layoutInCell="1" allowOverlap="1" wp14:anchorId="3750E67F" wp14:editId="140BB8F5">
                <wp:simplePos x="0" y="0"/>
                <wp:positionH relativeFrom="margin">
                  <wp:align>center</wp:align>
                </wp:positionH>
                <wp:positionV relativeFrom="margin">
                  <wp:align>center</wp:align>
                </wp:positionV>
                <wp:extent cx="7096125" cy="3609975"/>
                <wp:effectExtent l="0" t="0" r="0" b="9525"/>
                <wp:wrapSquare wrapText="bothSides"/>
                <wp:docPr id="173" name="Group 184"/>
                <wp:cNvGraphicFramePr/>
                <a:graphic xmlns:a="http://schemas.openxmlformats.org/drawingml/2006/main">
                  <a:graphicData uri="http://schemas.microsoft.com/office/word/2010/wordprocessingGroup">
                    <wpg:wgp>
                      <wpg:cNvGrpSpPr/>
                      <wpg:grpSpPr>
                        <a:xfrm>
                          <a:off x="0" y="0"/>
                          <a:ext cx="7096125" cy="3609975"/>
                          <a:chOff x="0" y="0"/>
                          <a:chExt cx="3218688" cy="538095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36990" y="1178414"/>
                            <a:ext cx="2678640" cy="4202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A577" w14:textId="30EA32DF" w:rsidR="00A45EFD" w:rsidRPr="00A45EFD" w:rsidRDefault="00A45EFD" w:rsidP="00A45EFD">
                              <w:pPr>
                                <w:ind w:left="504"/>
                                <w:jc w:val="center"/>
                                <w:rPr>
                                  <w:rFonts w:ascii="Times New Roman" w:hAnsi="Times New Roman" w:cs="Times New Roman"/>
                                  <w:smallCaps/>
                                  <w:sz w:val="72"/>
                                  <w:szCs w:val="72"/>
                                </w:rPr>
                              </w:pPr>
                              <w:r w:rsidRPr="00A45EFD">
                                <w:rPr>
                                  <w:rFonts w:ascii="Times New Roman" w:hAnsi="Times New Roman" w:cs="Times New Roman"/>
                                  <w:smallCaps/>
                                  <w:sz w:val="72"/>
                                  <w:szCs w:val="72"/>
                                </w:rPr>
                                <w:t>Policy Manual of the Crawford County Airport Authority</w:t>
                              </w:r>
                            </w:p>
                            <w:p w14:paraId="043E6A91" w14:textId="7F6DC34C" w:rsidR="00A45EFD" w:rsidRDefault="00A45EFD">
                              <w:pPr>
                                <w:ind w:left="504"/>
                                <w:jc w:val="right"/>
                                <w:rPr>
                                  <w:smallCaps/>
                                  <w:color w:val="E97132" w:themeColor="accent2"/>
                                  <w:sz w:val="28"/>
                                </w:rPr>
                              </w:pPr>
                            </w:p>
                            <w:p w14:paraId="698AF026" w14:textId="025CFA69" w:rsidR="00A45EFD" w:rsidRDefault="00A45EFD">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0E67F" id="Group 184" o:spid="_x0000_s1026" style="position:absolute;margin-left:0;margin-top:0;width:558.75pt;height:284.25pt;z-index:251659264;mso-wrap-distance-left:18pt;mso-wrap-distance-right:18pt;mso-position-horizontal:center;mso-position-horizontal-relative:margin;mso-position-vertical:center;mso-position-vertical-relative:margin;mso-width-relative:margin;mso-height-relative:margin" coordsize="32186,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3369;top:11784;width:26787;height:4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EBEA577" w14:textId="30EA32DF" w:rsidR="00A45EFD" w:rsidRPr="00A45EFD" w:rsidRDefault="00A45EFD" w:rsidP="00A45EFD">
                        <w:pPr>
                          <w:ind w:left="504"/>
                          <w:jc w:val="center"/>
                          <w:rPr>
                            <w:rFonts w:ascii="Times New Roman" w:hAnsi="Times New Roman" w:cs="Times New Roman"/>
                            <w:smallCaps/>
                            <w:sz w:val="72"/>
                            <w:szCs w:val="72"/>
                          </w:rPr>
                        </w:pPr>
                        <w:r w:rsidRPr="00A45EFD">
                          <w:rPr>
                            <w:rFonts w:ascii="Times New Roman" w:hAnsi="Times New Roman" w:cs="Times New Roman"/>
                            <w:smallCaps/>
                            <w:sz w:val="72"/>
                            <w:szCs w:val="72"/>
                          </w:rPr>
                          <w:t>Policy Manual of the Crawford County Airport Authority</w:t>
                        </w:r>
                      </w:p>
                      <w:p w14:paraId="043E6A91" w14:textId="7F6DC34C" w:rsidR="00A45EFD" w:rsidRDefault="00A45EFD">
                        <w:pPr>
                          <w:ind w:left="504"/>
                          <w:jc w:val="right"/>
                          <w:rPr>
                            <w:smallCaps/>
                            <w:color w:val="E97132" w:themeColor="accent2"/>
                            <w:sz w:val="28"/>
                          </w:rPr>
                        </w:pPr>
                      </w:p>
                      <w:p w14:paraId="698AF026" w14:textId="025CFA69" w:rsidR="00A45EFD" w:rsidRDefault="00A45EFD">
                        <w:pPr>
                          <w:pStyle w:val="NoSpacing"/>
                          <w:ind w:left="360"/>
                          <w:jc w:val="right"/>
                          <w:rPr>
                            <w:color w:val="156082" w:themeColor="accent1"/>
                            <w:sz w:val="20"/>
                            <w:szCs w:val="20"/>
                          </w:rPr>
                        </w:pPr>
                      </w:p>
                    </w:txbxContent>
                  </v:textbox>
                </v:shape>
                <w10:wrap type="square" anchorx="margin" anchory="margin"/>
              </v:group>
            </w:pict>
          </mc:Fallback>
        </mc:AlternateContent>
      </w:r>
    </w:p>
    <w:p w14:paraId="064B8292" w14:textId="77777777" w:rsidR="007C5A8A" w:rsidRDefault="007C5A8A" w:rsidP="007C5A8A">
      <w:pPr>
        <w:rPr>
          <w:rFonts w:ascii="Times New Roman" w:hAnsi="Times New Roman" w:cs="Times New Roman"/>
        </w:rPr>
      </w:pPr>
    </w:p>
    <w:p w14:paraId="468C93E5" w14:textId="77777777" w:rsidR="007C5A8A" w:rsidRDefault="007C5A8A" w:rsidP="007C5A8A">
      <w:pPr>
        <w:rPr>
          <w:rFonts w:ascii="Times New Roman" w:hAnsi="Times New Roman" w:cs="Times New Roman"/>
        </w:rPr>
      </w:pPr>
    </w:p>
    <w:p w14:paraId="52CA0D7C" w14:textId="77777777" w:rsidR="007C5A8A" w:rsidRDefault="007C5A8A" w:rsidP="007C5A8A">
      <w:pPr>
        <w:rPr>
          <w:rFonts w:ascii="Times New Roman" w:hAnsi="Times New Roman" w:cs="Times New Roman"/>
        </w:rPr>
      </w:pPr>
    </w:p>
    <w:p w14:paraId="02F9754D" w14:textId="61F3881F" w:rsidR="007C5A8A" w:rsidRDefault="007C5A8A" w:rsidP="007C5A8A">
      <w:pPr>
        <w:rPr>
          <w:rFonts w:ascii="Times New Roman" w:hAnsi="Times New Roman" w:cs="Times New Roman"/>
        </w:rPr>
      </w:pPr>
    </w:p>
    <w:p w14:paraId="55C28FC6" w14:textId="77777777" w:rsidR="007C5A8A" w:rsidRDefault="007C5A8A" w:rsidP="007C5A8A">
      <w:pPr>
        <w:rPr>
          <w:rFonts w:ascii="Times New Roman" w:hAnsi="Times New Roman" w:cs="Times New Roman"/>
        </w:rPr>
      </w:pPr>
    </w:p>
    <w:p w14:paraId="7456A7BC" w14:textId="77777777" w:rsidR="007C5A8A" w:rsidRDefault="007C5A8A" w:rsidP="007C5A8A">
      <w:pPr>
        <w:rPr>
          <w:rFonts w:ascii="Times New Roman" w:hAnsi="Times New Roman" w:cs="Times New Roman"/>
        </w:rPr>
      </w:pPr>
    </w:p>
    <w:p w14:paraId="7E8CAB48" w14:textId="77777777" w:rsidR="007C5A8A" w:rsidRDefault="007C5A8A" w:rsidP="007C5A8A">
      <w:pPr>
        <w:rPr>
          <w:rFonts w:ascii="Times New Roman" w:hAnsi="Times New Roman" w:cs="Times New Roman"/>
        </w:rPr>
      </w:pPr>
    </w:p>
    <w:p w14:paraId="437E01FF" w14:textId="77777777" w:rsidR="007C5A8A" w:rsidRDefault="007C5A8A" w:rsidP="007C5A8A">
      <w:pPr>
        <w:rPr>
          <w:rFonts w:ascii="Times New Roman" w:hAnsi="Times New Roman" w:cs="Times New Roman"/>
        </w:rPr>
      </w:pPr>
    </w:p>
    <w:p w14:paraId="08DC51D5" w14:textId="77777777" w:rsidR="00A45EFD" w:rsidRDefault="00A45EFD" w:rsidP="00A45EFD">
      <w:pPr>
        <w:pStyle w:val="Title"/>
      </w:pPr>
      <w:r>
        <w:t>Table of Contents</w:t>
      </w:r>
    </w:p>
    <w:p w14:paraId="23CE9D5E" w14:textId="77777777" w:rsidR="00A45EFD" w:rsidRDefault="00A45EFD" w:rsidP="00A45EFD">
      <w:r w:rsidRPr="00A45EFD">
        <w:t>The following sections are included in the Policy Manual of the Crawford County Airport Authority:</w:t>
      </w:r>
    </w:p>
    <w:p w14:paraId="420A0F5E" w14:textId="77777777" w:rsidR="00A45EFD" w:rsidRDefault="00A45EFD" w:rsidP="00A45EFD">
      <w:r w:rsidRPr="00A45EFD">
        <w:t>1. Preamble</w:t>
      </w:r>
    </w:p>
    <w:p w14:paraId="39485818" w14:textId="77777777" w:rsidR="00A45EFD" w:rsidRDefault="00A45EFD" w:rsidP="00A45EFD">
      <w:r w:rsidRPr="00A45EFD">
        <w:t>2. Definitions</w:t>
      </w:r>
    </w:p>
    <w:p w14:paraId="55E9A860" w14:textId="77777777" w:rsidR="00A45EFD" w:rsidRDefault="00A45EFD" w:rsidP="00A45EFD">
      <w:r w:rsidRPr="00A45EFD">
        <w:t>3. Chapter 1: Recognition of Regulatory Authority and Use of Artificial Intelligence (AI)</w:t>
      </w:r>
    </w:p>
    <w:p w14:paraId="007F5679" w14:textId="77777777" w:rsidR="00A45EFD" w:rsidRDefault="00A45EFD" w:rsidP="00A45EFD">
      <w:r w:rsidRPr="00A45EFD">
        <w:t>4. Chapter 2: Commissioner Leasing of Hangar Space</w:t>
      </w:r>
    </w:p>
    <w:p w14:paraId="4D53A88B" w14:textId="77777777" w:rsidR="00A45EFD" w:rsidRDefault="00A45EFD" w:rsidP="00A45EFD">
      <w:r w:rsidRPr="00A45EFD">
        <w:t>5. Chapter 3: Permissible Commercial Aviation Activities for Commissioners</w:t>
      </w:r>
    </w:p>
    <w:p w14:paraId="355A472D" w14:textId="77777777" w:rsidR="00A45EFD" w:rsidRDefault="00A45EFD" w:rsidP="00A45EFD">
      <w:r w:rsidRPr="00A45EFD">
        <w:t>6. Chapter 4: Policies for the Sponsorship of Aeronautical Activities Using Local Funds</w:t>
      </w:r>
    </w:p>
    <w:p w14:paraId="6EB97768" w14:textId="16441CD4" w:rsidR="00D4694D" w:rsidRDefault="00D4694D" w:rsidP="00A45EFD">
      <w:r>
        <w:t xml:space="preserve">7. Chapter 5: </w:t>
      </w:r>
      <w:r w:rsidRPr="00D4694D">
        <w:t>Policy on Employment of Former Airport Authority Commissioners</w:t>
      </w:r>
    </w:p>
    <w:p w14:paraId="75BB053F" w14:textId="3C74F345" w:rsidR="005A1FCD" w:rsidRDefault="005A1FCD" w:rsidP="00A45EFD">
      <w:r>
        <w:t>8. Chapter 6: Website Privacy Policy</w:t>
      </w:r>
    </w:p>
    <w:p w14:paraId="52966518" w14:textId="7829C6C2" w:rsidR="00A45EFD" w:rsidRPr="00A45EFD" w:rsidRDefault="005A1FCD" w:rsidP="00A45EFD">
      <w:r>
        <w:t>9</w:t>
      </w:r>
      <w:r w:rsidR="00A45EFD" w:rsidRPr="00A45EFD">
        <w:t>. General Provisions</w:t>
      </w:r>
    </w:p>
    <w:p w14:paraId="7A5683CD" w14:textId="6885475B" w:rsidR="007C5A8A" w:rsidRDefault="007C5A8A" w:rsidP="007C5A8A">
      <w:pPr>
        <w:rPr>
          <w:rFonts w:ascii="Times New Roman" w:hAnsi="Times New Roman" w:cs="Times New Roman"/>
        </w:rPr>
      </w:pPr>
    </w:p>
    <w:p w14:paraId="20167BF1" w14:textId="77777777" w:rsidR="007C5A8A" w:rsidRDefault="007C5A8A" w:rsidP="007C5A8A">
      <w:pPr>
        <w:rPr>
          <w:rFonts w:ascii="Times New Roman" w:hAnsi="Times New Roman" w:cs="Times New Roman"/>
        </w:rPr>
      </w:pPr>
    </w:p>
    <w:p w14:paraId="4EA94BA6" w14:textId="77777777" w:rsidR="007C5A8A" w:rsidRDefault="007C5A8A" w:rsidP="007C5A8A">
      <w:pPr>
        <w:rPr>
          <w:rFonts w:ascii="Times New Roman" w:hAnsi="Times New Roman" w:cs="Times New Roman"/>
        </w:rPr>
      </w:pPr>
    </w:p>
    <w:p w14:paraId="4599B305" w14:textId="77777777" w:rsidR="007C5A8A" w:rsidRDefault="007C5A8A" w:rsidP="007C5A8A">
      <w:pPr>
        <w:rPr>
          <w:rFonts w:ascii="Times New Roman" w:hAnsi="Times New Roman" w:cs="Times New Roman"/>
        </w:rPr>
      </w:pPr>
    </w:p>
    <w:p w14:paraId="1E22CFE8" w14:textId="77777777" w:rsidR="007C5A8A" w:rsidRDefault="007C5A8A" w:rsidP="007C5A8A">
      <w:pPr>
        <w:rPr>
          <w:rFonts w:ascii="Times New Roman" w:hAnsi="Times New Roman" w:cs="Times New Roman"/>
        </w:rPr>
      </w:pPr>
    </w:p>
    <w:p w14:paraId="55CEF3EA" w14:textId="77777777" w:rsidR="007C5A8A" w:rsidRDefault="007C5A8A" w:rsidP="007C5A8A">
      <w:pPr>
        <w:rPr>
          <w:rFonts w:ascii="Times New Roman" w:hAnsi="Times New Roman" w:cs="Times New Roman"/>
        </w:rPr>
      </w:pPr>
    </w:p>
    <w:p w14:paraId="0D4C4DFC" w14:textId="77777777" w:rsidR="007C5A8A" w:rsidRDefault="007C5A8A" w:rsidP="007C5A8A">
      <w:pPr>
        <w:rPr>
          <w:rFonts w:ascii="Times New Roman" w:hAnsi="Times New Roman" w:cs="Times New Roman"/>
        </w:rPr>
      </w:pPr>
    </w:p>
    <w:p w14:paraId="31083C49" w14:textId="77777777" w:rsidR="007C5A8A" w:rsidRDefault="007C5A8A" w:rsidP="007C5A8A">
      <w:pPr>
        <w:rPr>
          <w:rFonts w:ascii="Times New Roman" w:hAnsi="Times New Roman" w:cs="Times New Roman"/>
        </w:rPr>
      </w:pPr>
    </w:p>
    <w:p w14:paraId="52449BAE" w14:textId="77777777" w:rsidR="007C5A8A" w:rsidRDefault="007C5A8A" w:rsidP="007C5A8A">
      <w:pPr>
        <w:rPr>
          <w:rFonts w:ascii="Times New Roman" w:hAnsi="Times New Roman" w:cs="Times New Roman"/>
        </w:rPr>
      </w:pPr>
    </w:p>
    <w:p w14:paraId="2376C758" w14:textId="77777777" w:rsidR="007C5A8A" w:rsidRDefault="007C5A8A" w:rsidP="007C5A8A">
      <w:pPr>
        <w:rPr>
          <w:rFonts w:ascii="Times New Roman" w:hAnsi="Times New Roman" w:cs="Times New Roman"/>
        </w:rPr>
      </w:pPr>
    </w:p>
    <w:p w14:paraId="50167E0C" w14:textId="77777777" w:rsidR="007C5A8A" w:rsidRDefault="007C5A8A" w:rsidP="007C5A8A">
      <w:pPr>
        <w:rPr>
          <w:rFonts w:ascii="Times New Roman" w:hAnsi="Times New Roman" w:cs="Times New Roman"/>
        </w:rPr>
      </w:pPr>
    </w:p>
    <w:p w14:paraId="1BEA647E" w14:textId="77777777" w:rsidR="007C5A8A" w:rsidRDefault="007C5A8A" w:rsidP="007C5A8A">
      <w:pPr>
        <w:rPr>
          <w:rFonts w:ascii="Times New Roman" w:hAnsi="Times New Roman" w:cs="Times New Roman"/>
        </w:rPr>
      </w:pPr>
    </w:p>
    <w:p w14:paraId="3BFF6617" w14:textId="77777777" w:rsidR="007C5A8A" w:rsidRDefault="007C5A8A" w:rsidP="007C5A8A">
      <w:pPr>
        <w:rPr>
          <w:rFonts w:ascii="Times New Roman" w:hAnsi="Times New Roman" w:cs="Times New Roman"/>
        </w:rPr>
      </w:pPr>
    </w:p>
    <w:p w14:paraId="1E8D484E" w14:textId="77777777" w:rsidR="007C5A8A" w:rsidRDefault="007C5A8A" w:rsidP="007C5A8A">
      <w:pPr>
        <w:rPr>
          <w:rFonts w:ascii="Times New Roman" w:hAnsi="Times New Roman" w:cs="Times New Roman"/>
        </w:rPr>
      </w:pPr>
    </w:p>
    <w:p w14:paraId="16E06471" w14:textId="77777777" w:rsidR="007C5A8A" w:rsidRDefault="007C5A8A" w:rsidP="007C5A8A">
      <w:pPr>
        <w:rPr>
          <w:rFonts w:ascii="Times New Roman" w:hAnsi="Times New Roman" w:cs="Times New Roman"/>
        </w:rPr>
      </w:pPr>
    </w:p>
    <w:p w14:paraId="1C4C8526" w14:textId="77777777" w:rsidR="00A45EFD" w:rsidRDefault="00A45EFD" w:rsidP="00A45EFD">
      <w:pPr>
        <w:pStyle w:val="Heading1"/>
      </w:pPr>
      <w:r>
        <w:t>Preamble</w:t>
      </w:r>
    </w:p>
    <w:p w14:paraId="529E57F3" w14:textId="77777777" w:rsidR="00A45EFD" w:rsidRDefault="00A45EFD" w:rsidP="00A45EFD">
      <w:r w:rsidRPr="00A45EFD">
        <w:t>The Crawford County Airport Authority (hereinafter referred to as the "Authority") is vested with the power and responsibility, as provided by the Illinois Airport Authorities Act (70 ILCS 5/ et seq.), including Section 8, to adopt, amend, and repeal ordinances, rules, and regulations governing the airport and its associated facilities. Through these statutory powers, the Board of Commissioners is charged with ensuring the proper management, governance, operation, and utilization of the airport. The Authority is committed to promoting efficient and effective administration in all aspects of airport operations.</w:t>
      </w:r>
    </w:p>
    <w:p w14:paraId="38EA9B04" w14:textId="77777777" w:rsidR="00A45EFD" w:rsidRDefault="00A45EFD" w:rsidP="00A45EFD">
      <w:r w:rsidRPr="00A45EFD">
        <w:t>In fulfilling these responsibilities, the Authority pledges to maintain full compliance with all applicable federal and state laws, regulations, and requirements. This commitment serves to uphold the integrity and ensure the orderly conduct of all airport operations.</w:t>
      </w:r>
    </w:p>
    <w:p w14:paraId="389C1F52" w14:textId="7CADF706" w:rsidR="007C5A8A" w:rsidRPr="00A45EFD" w:rsidRDefault="00A45EFD" w:rsidP="00A45EFD">
      <w:r w:rsidRPr="00A45EFD">
        <w:t>Furthermore, all aviation activities that take place at or in connection with the Crawford County Airport are subject to the oversight, regulation, and enforcement by the Federal Aviation Administration (FAA), the United States Department of Transportation (DOT), the Illinois Department of Transportation (IDOT), and other relevant federal, state, and local governmental agencies. Such activities shall be governed in accordance with the binding authority of federal and state statutes, regulations, and judicial precedents.</w:t>
      </w:r>
    </w:p>
    <w:p w14:paraId="038010B8" w14:textId="77777777" w:rsidR="007C5A8A" w:rsidRDefault="007C5A8A" w:rsidP="007C5A8A">
      <w:pPr>
        <w:rPr>
          <w:rFonts w:ascii="Times New Roman" w:hAnsi="Times New Roman" w:cs="Times New Roman"/>
        </w:rPr>
      </w:pPr>
    </w:p>
    <w:p w14:paraId="2CF9EACB" w14:textId="77777777" w:rsidR="007C5A8A" w:rsidRDefault="007C5A8A" w:rsidP="007C5A8A">
      <w:pPr>
        <w:rPr>
          <w:rFonts w:ascii="Times New Roman" w:hAnsi="Times New Roman" w:cs="Times New Roman"/>
        </w:rPr>
      </w:pPr>
    </w:p>
    <w:p w14:paraId="4A87C008" w14:textId="77777777" w:rsidR="007C5A8A" w:rsidRDefault="007C5A8A" w:rsidP="007C5A8A">
      <w:pPr>
        <w:rPr>
          <w:rFonts w:ascii="Times New Roman" w:hAnsi="Times New Roman" w:cs="Times New Roman"/>
        </w:rPr>
      </w:pPr>
    </w:p>
    <w:p w14:paraId="01FFD176" w14:textId="77777777" w:rsidR="007C5A8A" w:rsidRDefault="007C5A8A" w:rsidP="007C5A8A">
      <w:pPr>
        <w:rPr>
          <w:rFonts w:ascii="Times New Roman" w:hAnsi="Times New Roman" w:cs="Times New Roman"/>
        </w:rPr>
      </w:pPr>
    </w:p>
    <w:p w14:paraId="53C6CC70" w14:textId="77777777" w:rsidR="007C5A8A" w:rsidRDefault="007C5A8A" w:rsidP="007C5A8A">
      <w:pPr>
        <w:rPr>
          <w:rFonts w:ascii="Times New Roman" w:hAnsi="Times New Roman" w:cs="Times New Roman"/>
        </w:rPr>
      </w:pPr>
    </w:p>
    <w:p w14:paraId="1CAB5B4F" w14:textId="77777777" w:rsidR="007C5A8A" w:rsidRDefault="007C5A8A" w:rsidP="007C5A8A">
      <w:pPr>
        <w:rPr>
          <w:rFonts w:ascii="Times New Roman" w:hAnsi="Times New Roman" w:cs="Times New Roman"/>
        </w:rPr>
      </w:pPr>
    </w:p>
    <w:p w14:paraId="045520F1" w14:textId="77777777" w:rsidR="007C5A8A" w:rsidRDefault="007C5A8A" w:rsidP="007C5A8A">
      <w:pPr>
        <w:rPr>
          <w:rFonts w:ascii="Times New Roman" w:hAnsi="Times New Roman" w:cs="Times New Roman"/>
        </w:rPr>
      </w:pPr>
    </w:p>
    <w:p w14:paraId="5A62A9EC" w14:textId="77777777" w:rsidR="007C5A8A" w:rsidRDefault="007C5A8A" w:rsidP="007C5A8A">
      <w:pPr>
        <w:rPr>
          <w:rFonts w:ascii="Times New Roman" w:hAnsi="Times New Roman" w:cs="Times New Roman"/>
        </w:rPr>
      </w:pPr>
    </w:p>
    <w:p w14:paraId="088E0AC5" w14:textId="77777777" w:rsidR="007C5A8A" w:rsidRDefault="007C5A8A" w:rsidP="007C5A8A">
      <w:pPr>
        <w:rPr>
          <w:rFonts w:ascii="Times New Roman" w:hAnsi="Times New Roman" w:cs="Times New Roman"/>
        </w:rPr>
      </w:pPr>
    </w:p>
    <w:p w14:paraId="471F598D" w14:textId="77777777" w:rsidR="007C5A8A" w:rsidRDefault="007C5A8A" w:rsidP="007C5A8A">
      <w:pPr>
        <w:rPr>
          <w:rFonts w:ascii="Times New Roman" w:hAnsi="Times New Roman" w:cs="Times New Roman"/>
        </w:rPr>
      </w:pPr>
    </w:p>
    <w:p w14:paraId="63185D36" w14:textId="77777777" w:rsidR="007C5A8A" w:rsidRDefault="007C5A8A" w:rsidP="007C5A8A">
      <w:pPr>
        <w:rPr>
          <w:rFonts w:ascii="Times New Roman" w:hAnsi="Times New Roman" w:cs="Times New Roman"/>
        </w:rPr>
      </w:pPr>
    </w:p>
    <w:p w14:paraId="3B7DA9D9" w14:textId="77777777" w:rsidR="007C5A8A" w:rsidRDefault="007C5A8A" w:rsidP="007C5A8A">
      <w:pPr>
        <w:rPr>
          <w:rFonts w:ascii="Times New Roman" w:hAnsi="Times New Roman" w:cs="Times New Roman"/>
        </w:rPr>
      </w:pPr>
    </w:p>
    <w:p w14:paraId="4954EB89" w14:textId="77777777" w:rsidR="007C5A8A" w:rsidRDefault="007C5A8A" w:rsidP="007C5A8A">
      <w:pPr>
        <w:rPr>
          <w:rFonts w:ascii="Times New Roman" w:hAnsi="Times New Roman" w:cs="Times New Roman"/>
        </w:rPr>
      </w:pPr>
    </w:p>
    <w:p w14:paraId="46CDAD97" w14:textId="77777777" w:rsidR="00A45EFD" w:rsidRDefault="00A45EFD" w:rsidP="00A45EFD">
      <w:pPr>
        <w:pStyle w:val="Heading1"/>
      </w:pPr>
      <w:r>
        <w:t>Definitions</w:t>
      </w:r>
    </w:p>
    <w:p w14:paraId="19F50F04" w14:textId="77777777" w:rsidR="00A45EFD" w:rsidRDefault="00A45EFD" w:rsidP="00A45EFD">
      <w:r w:rsidRPr="00A45EFD">
        <w:t>For the purposes of this Policy Manual, the following terms are defined and interpreted as described below:</w:t>
      </w:r>
    </w:p>
    <w:p w14:paraId="4A1BD642" w14:textId="77777777" w:rsidR="00A45EFD" w:rsidRDefault="00A45EFD" w:rsidP="00A45EFD">
      <w:pPr>
        <w:pStyle w:val="ListParagraph"/>
        <w:numPr>
          <w:ilvl w:val="0"/>
          <w:numId w:val="12"/>
        </w:numPr>
      </w:pPr>
      <w:r w:rsidRPr="00A45EFD">
        <w:t>May: This term is permissive in nature. It indicates that an action is authorized or allowed, but it does not create a mandatory obligation. The use of "may" grants discretion to act or not to act, depending on the circumstances and judgment of the responsible party.</w:t>
      </w:r>
    </w:p>
    <w:p w14:paraId="00880B23" w14:textId="77777777" w:rsidR="008A0544" w:rsidRDefault="008A0544" w:rsidP="008A0544">
      <w:pPr>
        <w:pStyle w:val="ListParagraph"/>
      </w:pPr>
    </w:p>
    <w:p w14:paraId="3903DB77" w14:textId="7B92ED51" w:rsidR="007C5A8A" w:rsidRPr="008A0544" w:rsidRDefault="00A45EFD" w:rsidP="007C5A8A">
      <w:pPr>
        <w:pStyle w:val="ListParagraph"/>
        <w:numPr>
          <w:ilvl w:val="0"/>
          <w:numId w:val="12"/>
        </w:numPr>
        <w:rPr>
          <w:rFonts w:ascii="Times New Roman" w:hAnsi="Times New Roman" w:cs="Times New Roman"/>
        </w:rPr>
      </w:pPr>
      <w:r w:rsidRPr="00A45EFD">
        <w:t>Should: This term is advisory in character. It expresses a recommended or preferred course of action but does not establish a binding obligation. "Should" is intended to encourage a particular action or approach, leaving the final decision to the judgment of the responsible party.</w:t>
      </w:r>
    </w:p>
    <w:p w14:paraId="7DB741B9" w14:textId="77777777" w:rsidR="008A0544" w:rsidRPr="008A0544" w:rsidRDefault="008A0544" w:rsidP="008A0544">
      <w:pPr>
        <w:pStyle w:val="ListParagraph"/>
        <w:rPr>
          <w:rFonts w:ascii="Times New Roman" w:hAnsi="Times New Roman" w:cs="Times New Roman"/>
        </w:rPr>
      </w:pPr>
    </w:p>
    <w:p w14:paraId="4E7E7B81" w14:textId="77777777" w:rsidR="008A0544" w:rsidRDefault="008A0544" w:rsidP="008A0544">
      <w:pPr>
        <w:pStyle w:val="ListParagraph"/>
        <w:numPr>
          <w:ilvl w:val="0"/>
          <w:numId w:val="12"/>
        </w:numPr>
      </w:pPr>
      <w:r w:rsidRPr="00A45EFD">
        <w:t>Shall: This term is mandatory and imposes a duty or requirement. Whenever "shall" is used, it means that the action described is compulsory, with no room for discretion. "Shall" is to be interpreted as "must," signifying an unequivocal obligation.</w:t>
      </w:r>
    </w:p>
    <w:p w14:paraId="018990E2" w14:textId="77777777" w:rsidR="007C5A8A" w:rsidRDefault="007C5A8A" w:rsidP="007C5A8A">
      <w:pPr>
        <w:rPr>
          <w:rFonts w:ascii="Times New Roman" w:hAnsi="Times New Roman" w:cs="Times New Roman"/>
        </w:rPr>
      </w:pPr>
    </w:p>
    <w:p w14:paraId="1983D554" w14:textId="77777777" w:rsidR="007C5A8A" w:rsidRDefault="007C5A8A" w:rsidP="007C5A8A">
      <w:pPr>
        <w:rPr>
          <w:rFonts w:ascii="Times New Roman" w:hAnsi="Times New Roman" w:cs="Times New Roman"/>
        </w:rPr>
      </w:pPr>
    </w:p>
    <w:p w14:paraId="7E2ABACA" w14:textId="77777777" w:rsidR="007C5A8A" w:rsidRDefault="007C5A8A" w:rsidP="007C5A8A">
      <w:pPr>
        <w:rPr>
          <w:rFonts w:ascii="Times New Roman" w:hAnsi="Times New Roman" w:cs="Times New Roman"/>
        </w:rPr>
      </w:pPr>
    </w:p>
    <w:p w14:paraId="44A741E1" w14:textId="77777777" w:rsidR="007C5A8A" w:rsidRDefault="007C5A8A" w:rsidP="007C5A8A">
      <w:pPr>
        <w:rPr>
          <w:rFonts w:ascii="Times New Roman" w:hAnsi="Times New Roman" w:cs="Times New Roman"/>
        </w:rPr>
      </w:pPr>
    </w:p>
    <w:p w14:paraId="479A81A7" w14:textId="77777777" w:rsidR="007C5A8A" w:rsidRDefault="007C5A8A" w:rsidP="007C5A8A">
      <w:pPr>
        <w:rPr>
          <w:rFonts w:ascii="Times New Roman" w:hAnsi="Times New Roman" w:cs="Times New Roman"/>
        </w:rPr>
      </w:pPr>
    </w:p>
    <w:p w14:paraId="1D1CB384" w14:textId="77777777" w:rsidR="007C5A8A" w:rsidRDefault="007C5A8A" w:rsidP="007C5A8A">
      <w:pPr>
        <w:rPr>
          <w:rFonts w:ascii="Times New Roman" w:hAnsi="Times New Roman" w:cs="Times New Roman"/>
        </w:rPr>
      </w:pPr>
    </w:p>
    <w:p w14:paraId="643CC0B4" w14:textId="77777777" w:rsidR="007C5A8A" w:rsidRDefault="007C5A8A" w:rsidP="007C5A8A">
      <w:pPr>
        <w:rPr>
          <w:rFonts w:ascii="Times New Roman" w:hAnsi="Times New Roman" w:cs="Times New Roman"/>
        </w:rPr>
      </w:pPr>
    </w:p>
    <w:p w14:paraId="3317E4A7" w14:textId="77777777" w:rsidR="007C5A8A" w:rsidRDefault="007C5A8A" w:rsidP="007C5A8A">
      <w:pPr>
        <w:rPr>
          <w:rFonts w:ascii="Times New Roman" w:hAnsi="Times New Roman" w:cs="Times New Roman"/>
        </w:rPr>
      </w:pPr>
    </w:p>
    <w:p w14:paraId="739D77E1" w14:textId="77777777" w:rsidR="007C5A8A" w:rsidRDefault="007C5A8A" w:rsidP="007C5A8A">
      <w:pPr>
        <w:rPr>
          <w:rFonts w:ascii="Times New Roman" w:hAnsi="Times New Roman" w:cs="Times New Roman"/>
        </w:rPr>
      </w:pPr>
    </w:p>
    <w:p w14:paraId="399A6744" w14:textId="77777777" w:rsidR="007C5A8A" w:rsidRDefault="007C5A8A" w:rsidP="007C5A8A">
      <w:pPr>
        <w:rPr>
          <w:rFonts w:ascii="Times New Roman" w:hAnsi="Times New Roman" w:cs="Times New Roman"/>
        </w:rPr>
      </w:pPr>
    </w:p>
    <w:p w14:paraId="6DF4B62B" w14:textId="77777777" w:rsidR="007C5A8A" w:rsidRDefault="007C5A8A" w:rsidP="007C5A8A">
      <w:pPr>
        <w:rPr>
          <w:rFonts w:ascii="Times New Roman" w:hAnsi="Times New Roman" w:cs="Times New Roman"/>
        </w:rPr>
      </w:pPr>
    </w:p>
    <w:p w14:paraId="224862D2" w14:textId="77777777" w:rsidR="00A45EFD" w:rsidRDefault="00A45EFD" w:rsidP="00A45EFD">
      <w:pPr>
        <w:pStyle w:val="Heading1"/>
      </w:pPr>
      <w:r>
        <w:lastRenderedPageBreak/>
        <w:t>Chapter 1: Recognition of Regulatory Authority and Use of Artificial Intelligence (AI)</w:t>
      </w:r>
    </w:p>
    <w:p w14:paraId="36AF887A" w14:textId="77777777" w:rsidR="00A45EFD" w:rsidRDefault="00A45EFD" w:rsidP="00A45EFD">
      <w:pPr>
        <w:pStyle w:val="Heading2"/>
      </w:pPr>
      <w:r>
        <w:t>Section 1.1: Recognition of Regulatory Authority</w:t>
      </w:r>
    </w:p>
    <w:p w14:paraId="0563BD9E" w14:textId="77777777" w:rsidR="009D1753" w:rsidRDefault="00A45EFD" w:rsidP="00A45EFD">
      <w:r w:rsidRPr="00A45EFD">
        <w:t xml:space="preserve">The Crawford County Airport Authority formally recognizes and declares that its governance, daily operations, decision-making processes, and all associated activities are subject exclusively to the regulatory framework established by the relevant authorities. These authorities include the Federal Aviation Administration (FAA), the United States Department of Transportation (DOT), the Illinois Department of Transportation (IDOT), other applicable federal, state, and local governmental agencies, the laws of the State of Illinois, and the binding decisions and interpretations issued by courts with competent jurisdiction. </w:t>
      </w:r>
    </w:p>
    <w:p w14:paraId="5E955138" w14:textId="1436623F" w:rsidR="00A45EFD" w:rsidRDefault="00A45EFD" w:rsidP="00A45EFD">
      <w:r w:rsidRPr="00A45EFD">
        <w:t>The Authority commits to adhering strictly to all rules, standards, directives, and requirements set forth by these entities, ensuring that airport management and oversight are conducted in full compliance with all applicable legal and regulatory mandates.</w:t>
      </w:r>
    </w:p>
    <w:p w14:paraId="799D4FC2" w14:textId="77777777" w:rsidR="00A45EFD" w:rsidRDefault="00A45EFD" w:rsidP="00A45EFD">
      <w:pPr>
        <w:pStyle w:val="Heading2"/>
      </w:pPr>
      <w:r>
        <w:t>Section 1.2: Use of Artificial Intelligence (AI)</w:t>
      </w:r>
    </w:p>
    <w:p w14:paraId="4D47307D" w14:textId="77777777" w:rsidR="00A45EFD" w:rsidRDefault="00A45EFD" w:rsidP="00A45EFD">
      <w:r w:rsidRPr="00A45EFD">
        <w:t>The Authority may utilize artificial intelligence (AI) technologies—including but not limited to search engines, generative models, and analytical platforms—for internal functions such as research, data analysis, and administrative support. However, specific limitations govern the use of AI within the Authority:</w:t>
      </w:r>
    </w:p>
    <w:p w14:paraId="72C6E5F4" w14:textId="77777777" w:rsidR="00A45EFD" w:rsidRDefault="00A45EFD" w:rsidP="00A45EFD">
      <w:pPr>
        <w:pStyle w:val="ListParagraph"/>
        <w:numPr>
          <w:ilvl w:val="0"/>
          <w:numId w:val="11"/>
        </w:numPr>
      </w:pPr>
      <w:r w:rsidRPr="00A45EFD">
        <w:t>AI-generated outputs are prohibited from being used to interpret, define, enforce, or otherwise apply any legal, regulatory, or governance-related requirements.</w:t>
      </w:r>
    </w:p>
    <w:p w14:paraId="757C4933" w14:textId="77777777" w:rsidR="00A45EFD" w:rsidRDefault="00A45EFD" w:rsidP="00A45EFD">
      <w:pPr>
        <w:pStyle w:val="ListParagraph"/>
        <w:numPr>
          <w:ilvl w:val="0"/>
          <w:numId w:val="11"/>
        </w:numPr>
      </w:pPr>
      <w:r w:rsidRPr="00A45EFD">
        <w:t>Recommendations or opinions derived from AI shall not possess authoritative status in matters relating to airport policy, legal compliance, or resolutions passed by the Board.</w:t>
      </w:r>
    </w:p>
    <w:p w14:paraId="3E86E3B1" w14:textId="77777777" w:rsidR="00A45EFD" w:rsidRDefault="00A45EFD" w:rsidP="00A45EFD">
      <w:pPr>
        <w:pStyle w:val="ListParagraph"/>
        <w:numPr>
          <w:ilvl w:val="0"/>
          <w:numId w:val="11"/>
        </w:numPr>
      </w:pPr>
      <w:r w:rsidRPr="00A45EFD">
        <w:t>External parties, including members of the public and stakeholders, are not permitted to invoke or rely upon AI-generated content or interpretations as binding or enforceable in any dealings with the Authority.</w:t>
      </w:r>
    </w:p>
    <w:p w14:paraId="3E5289FD" w14:textId="77777777" w:rsidR="009D1753" w:rsidRDefault="00A45EFD" w:rsidP="00A45EFD">
      <w:r w:rsidRPr="00A45EFD">
        <w:t xml:space="preserve">The Authority maintains exclusive discretion to interpret and apply all applicable laws and policies, with continued oversight from the FAA, DOT, IDOT, and other relevant agencies at the federal, state, and local levels. </w:t>
      </w:r>
    </w:p>
    <w:p w14:paraId="0F22DBCA" w14:textId="5E6E08C0" w:rsidR="007C5A8A" w:rsidRPr="00A45EFD" w:rsidRDefault="00A45EFD" w:rsidP="00A45EFD">
      <w:r w:rsidRPr="00A45EFD">
        <w:t>Should a legally certified AI platform for these purposes become available in the future, the Authority reserves the right to revise this policy accordingly.</w:t>
      </w:r>
    </w:p>
    <w:p w14:paraId="45BD273C" w14:textId="77777777" w:rsidR="007C5A8A" w:rsidRDefault="007C5A8A" w:rsidP="007C5A8A">
      <w:pPr>
        <w:rPr>
          <w:rFonts w:ascii="Times New Roman" w:hAnsi="Times New Roman" w:cs="Times New Roman"/>
        </w:rPr>
      </w:pPr>
    </w:p>
    <w:p w14:paraId="598F3BB9" w14:textId="77777777" w:rsidR="00A45EFD" w:rsidRDefault="00A45EFD" w:rsidP="00A45EFD">
      <w:pPr>
        <w:pStyle w:val="Heading1"/>
      </w:pPr>
      <w:r>
        <w:lastRenderedPageBreak/>
        <w:t>Chapter 2: Commissioner Leasing of Hangar Space</w:t>
      </w:r>
    </w:p>
    <w:p w14:paraId="394523A9" w14:textId="77777777" w:rsidR="00A45EFD" w:rsidRDefault="00A45EFD" w:rsidP="00A45EFD">
      <w:pPr>
        <w:pStyle w:val="Heading2"/>
      </w:pPr>
      <w:r>
        <w:t>Section 2.1: Purpose</w:t>
      </w:r>
    </w:p>
    <w:p w14:paraId="01C12EA3" w14:textId="77777777" w:rsidR="00A45EFD" w:rsidRDefault="00A45EFD" w:rsidP="00A45EFD">
      <w:r w:rsidRPr="00A45EFD">
        <w:t>This section is established to ensure the ethical conduct of commissioners and compliance with the Illinois State Officials and Employees Ethics Act (5 ILCS 430/ et seq.), the Public Officer Prohibited Activities Act (50 ILCS 105/ et seq.), the Illinois Governmental Ethics Act (5 ILCS 420/ et seq.), the Illinois Airport Authorities Act (70 ILCS 5/ et seq.), and other applicable laws. These requirements are guided by the Illinois Supreme Court's holding in Croissant v. Joliet Park District, 141 Ill. 2d 449 (1990), which clarified that lease holders serving on the authority do not possess a financial interest unless there is direct or indirect evidence of such interest in the specific contract or work under consideration. This section permits commissioners to lease hangar space from the Crawford County Airport Authority under conditions designed to prevent conflicts of interest, promote transparency, and uphold public trust.</w:t>
      </w:r>
    </w:p>
    <w:p w14:paraId="47FA051B" w14:textId="77777777" w:rsidR="00A45EFD" w:rsidRDefault="00A45EFD" w:rsidP="00A45EFD">
      <w:pPr>
        <w:pStyle w:val="Heading2"/>
      </w:pPr>
      <w:r>
        <w:t>Section 2.2: Permissible Leasing</w:t>
      </w:r>
    </w:p>
    <w:p w14:paraId="56929AEB" w14:textId="77777777" w:rsidR="00A45EFD" w:rsidRDefault="00A45EFD" w:rsidP="00A45EFD">
      <w:r w:rsidRPr="00A45EFD">
        <w:t>Commissioners are permitted to lease hangar space from the Authority if the following conditions are met:</w:t>
      </w:r>
    </w:p>
    <w:p w14:paraId="1B7CF4EB" w14:textId="77777777" w:rsidR="00A45EFD" w:rsidRDefault="00A45EFD" w:rsidP="00A45EFD">
      <w:pPr>
        <w:pStyle w:val="ListParagraph"/>
        <w:numPr>
          <w:ilvl w:val="0"/>
          <w:numId w:val="8"/>
        </w:numPr>
      </w:pPr>
      <w:r w:rsidRPr="00A45EFD">
        <w:t>The lease must be executed under the same terms, conditions, and rates as those offered to the general public.</w:t>
      </w:r>
    </w:p>
    <w:p w14:paraId="3A3CDE46" w14:textId="77777777" w:rsidR="00A45EFD" w:rsidRDefault="00A45EFD" w:rsidP="00A45EFD">
      <w:pPr>
        <w:pStyle w:val="ListParagraph"/>
        <w:numPr>
          <w:ilvl w:val="0"/>
          <w:numId w:val="8"/>
        </w:numPr>
      </w:pPr>
      <w:r w:rsidRPr="00A45EFD">
        <w:t>The lease award process must be transparent and competitive, specifically on a first come, first served basis, as mandated by (50 ILCS 105/ et seq.).</w:t>
      </w:r>
    </w:p>
    <w:p w14:paraId="60DC5091" w14:textId="77777777" w:rsidR="00A45EFD" w:rsidRDefault="00A45EFD" w:rsidP="00A45EFD">
      <w:pPr>
        <w:pStyle w:val="ListParagraph"/>
        <w:numPr>
          <w:ilvl w:val="0"/>
          <w:numId w:val="8"/>
        </w:numPr>
      </w:pPr>
      <w:r w:rsidRPr="00A45EFD">
        <w:t>No preferential treatment may be granted based on a commissioner’s position.</w:t>
      </w:r>
    </w:p>
    <w:p w14:paraId="41FE2CCE" w14:textId="77777777" w:rsidR="00A45EFD" w:rsidRDefault="00A45EFD" w:rsidP="00A45EFD">
      <w:pPr>
        <w:pStyle w:val="ListParagraph"/>
        <w:numPr>
          <w:ilvl w:val="0"/>
          <w:numId w:val="8"/>
        </w:numPr>
      </w:pPr>
      <w:r w:rsidRPr="00A45EFD">
        <w:t>The lease must comply with prohibitions and exceptions regarding interests in contracts as outlined in (50 ILCS 105/ et seq.), including all relevant disclosure, abstention, bidding, and monetary limit requirements.</w:t>
      </w:r>
    </w:p>
    <w:p w14:paraId="6A2DD7BF" w14:textId="77777777" w:rsidR="00A45EFD" w:rsidRDefault="00A45EFD" w:rsidP="00A45EFD">
      <w:pPr>
        <w:pStyle w:val="Heading2"/>
      </w:pPr>
      <w:r>
        <w:t>Section 2.3: Recusal from Related Decisions</w:t>
      </w:r>
    </w:p>
    <w:p w14:paraId="29A0B5EF" w14:textId="77777777" w:rsidR="00A45EFD" w:rsidRDefault="00A45EFD" w:rsidP="00A45EFD">
      <w:r w:rsidRPr="00A45EFD">
        <w:t>Any commissioner who leases hangar space is required to recuse themselves from board discussions, votes, or decisions concerning hangar leasing policies, rates, or specific contracts that could impact their own lease, in accordance with (50 ILCS 105/ et seq.). The recusal must be documented in the meeting minutes.</w:t>
      </w:r>
    </w:p>
    <w:p w14:paraId="6AB39827" w14:textId="77777777" w:rsidR="00A45EFD" w:rsidRDefault="00A45EFD" w:rsidP="00A45EFD">
      <w:pPr>
        <w:pStyle w:val="Heading2"/>
      </w:pPr>
      <w:r>
        <w:t>Section 2.4: Disclosure Requirements</w:t>
      </w:r>
    </w:p>
    <w:p w14:paraId="6AE1B007" w14:textId="77777777" w:rsidR="00A45EFD" w:rsidRDefault="00A45EFD" w:rsidP="00A45EFD">
      <w:r w:rsidRPr="00A45EFD">
        <w:t xml:space="preserve">Commissioners leasing hangar space must disclose the lease in their annual Statement of Economic Interests, as required by (5 ILCS 420/ et seq.), and notify the Authority’s board in </w:t>
      </w:r>
      <w:r w:rsidRPr="00A45EFD">
        <w:lastRenderedPageBreak/>
        <w:t>writing within 30 days of entering into or renewing the lease. The disclosure must include the lease’s terms, value, and duration, and confirm compliance with (50 ILCS 105/ et seq.).</w:t>
      </w:r>
    </w:p>
    <w:p w14:paraId="6CD88919" w14:textId="77777777" w:rsidR="00A45EFD" w:rsidRDefault="00A45EFD" w:rsidP="00A45EFD">
      <w:pPr>
        <w:pStyle w:val="Heading2"/>
      </w:pPr>
      <w:r>
        <w:t>Section 2.5: Prohibition on Misuse of Position</w:t>
      </w:r>
    </w:p>
    <w:p w14:paraId="46CF02E0" w14:textId="77777777" w:rsidR="00A45EFD" w:rsidRDefault="00A45EFD" w:rsidP="00A45EFD">
      <w:r w:rsidRPr="00A45EFD">
        <w:t>Commissioners may not use their position, or confidential information acquired through their role, to secure favorable lease terms or other benefits related to hangar leasing. This prohibition includes actions such as bypassing their position on the waitlist to acquire a hangar, in accordance with (50 ILCS 105/ et seq.).</w:t>
      </w:r>
    </w:p>
    <w:p w14:paraId="75E12492" w14:textId="77777777" w:rsidR="00A45EFD" w:rsidRDefault="00A45EFD" w:rsidP="00A45EFD">
      <w:pPr>
        <w:pStyle w:val="Heading2"/>
      </w:pPr>
      <w:r>
        <w:t>Section 2.6: Public Perception and Transparency</w:t>
      </w:r>
    </w:p>
    <w:p w14:paraId="1006DE82" w14:textId="77777777" w:rsidR="00A45EFD" w:rsidRDefault="00A45EFD" w:rsidP="00A45EFD">
      <w:pPr>
        <w:pStyle w:val="ListParagraph"/>
        <w:numPr>
          <w:ilvl w:val="0"/>
          <w:numId w:val="9"/>
        </w:numPr>
      </w:pPr>
      <w:r w:rsidRPr="00A45EFD">
        <w:t>Commissioners who lease hangar space must actively avoid the appearance of impropriety, recognizing that public perception of fairness is crucial to the Authority’s credibility.</w:t>
      </w:r>
    </w:p>
    <w:p w14:paraId="708E31AF" w14:textId="77777777" w:rsidR="00A45EFD" w:rsidRDefault="00A45EFD" w:rsidP="00A45EFD">
      <w:pPr>
        <w:pStyle w:val="ListParagraph"/>
        <w:numPr>
          <w:ilvl w:val="0"/>
          <w:numId w:val="9"/>
        </w:numPr>
      </w:pPr>
      <w:r w:rsidRPr="00A45EFD">
        <w:t>The Authority will proactively communicate to the public—such as through website postings, public waitlists, or annual reports—that commissioner leases are subject to the same terms as public leases and are regularly reviewed for compliance with applicable laws, including (50 ILCS 105/ et seq.).</w:t>
      </w:r>
    </w:p>
    <w:p w14:paraId="2BFD1AF7" w14:textId="77777777" w:rsidR="00A45EFD" w:rsidRDefault="00A45EFD" w:rsidP="00A45EFD">
      <w:pPr>
        <w:pStyle w:val="Heading2"/>
      </w:pPr>
      <w:r>
        <w:t>Section 2.7: Oversight and Compliance</w:t>
      </w:r>
    </w:p>
    <w:p w14:paraId="75997F16" w14:textId="77777777" w:rsidR="00A45EFD" w:rsidRDefault="00A45EFD" w:rsidP="00A45EFD">
      <w:pPr>
        <w:pStyle w:val="ListParagraph"/>
        <w:numPr>
          <w:ilvl w:val="0"/>
          <w:numId w:val="10"/>
        </w:numPr>
      </w:pPr>
      <w:r w:rsidRPr="00A45EFD">
        <w:t>The Authority’s Ethics Officer, designated committee, or legal counsel will conduct an annual review of all commissioner hangar leases to ensure compliance with this policy, state law (including 50 ILCS 105/ et seq.), and public transparency standards.</w:t>
      </w:r>
    </w:p>
    <w:p w14:paraId="3B855A05" w14:textId="77777777" w:rsidR="00A45EFD" w:rsidRDefault="00A45EFD" w:rsidP="00A45EFD">
      <w:pPr>
        <w:pStyle w:val="ListParagraph"/>
        <w:numPr>
          <w:ilvl w:val="0"/>
          <w:numId w:val="10"/>
        </w:numPr>
      </w:pPr>
      <w:r w:rsidRPr="00A45EFD">
        <w:t>The Authority will maintain records of all commissioner leases and make them available for public inspection, subject to applicable privacy laws.</w:t>
      </w:r>
    </w:p>
    <w:p w14:paraId="4E1DF558" w14:textId="77777777" w:rsidR="00A45EFD" w:rsidRDefault="00A45EFD" w:rsidP="00A45EFD">
      <w:pPr>
        <w:pStyle w:val="ListParagraph"/>
        <w:numPr>
          <w:ilvl w:val="0"/>
          <w:numId w:val="10"/>
        </w:numPr>
      </w:pPr>
      <w:r w:rsidRPr="00A45EFD">
        <w:t>Hangar waitlists will be posted publicly, either at the airport or online, to promote fairness.</w:t>
      </w:r>
    </w:p>
    <w:p w14:paraId="0A59FDFC" w14:textId="77777777" w:rsidR="00A45EFD" w:rsidRDefault="00A45EFD" w:rsidP="00A45EFD">
      <w:pPr>
        <w:pStyle w:val="Heading2"/>
      </w:pPr>
      <w:r>
        <w:t>Section 2.8: Penalties for Non-Compliance</w:t>
      </w:r>
    </w:p>
    <w:p w14:paraId="2D983EF6" w14:textId="25DB20AE" w:rsidR="001F1A6F" w:rsidRPr="00A45EFD" w:rsidRDefault="00A45EFD" w:rsidP="00A45EFD">
      <w:r w:rsidRPr="00A45EFD">
        <w:t>Any violation of this policy, as determined by a majority of Crawford County Airport Authority board members—including failure to disclose, recuse, or uphold public trust—may result in remedies such as termination of the lease or removal from the board, in accordance with 70 ILCS 5/5 et seq</w:t>
      </w:r>
      <w:r w:rsidR="0020751F">
        <w:t>.</w:t>
      </w:r>
    </w:p>
    <w:p w14:paraId="07EDA369" w14:textId="77777777" w:rsidR="001F1A6F" w:rsidRDefault="001F1A6F" w:rsidP="001F1A6F">
      <w:pPr>
        <w:pStyle w:val="Heading1"/>
      </w:pPr>
      <w:r>
        <w:lastRenderedPageBreak/>
        <w:t>Chapter 3: Permissible Commercial Aviation Activities for Commissioners</w:t>
      </w:r>
    </w:p>
    <w:p w14:paraId="2C4783AE" w14:textId="77777777" w:rsidR="001F1A6F" w:rsidRDefault="001F1A6F" w:rsidP="001F1A6F">
      <w:pPr>
        <w:pStyle w:val="Heading2"/>
      </w:pPr>
      <w:r>
        <w:t>Section 3.1: Commercial Aviation Activities by Commissioners</w:t>
      </w:r>
    </w:p>
    <w:p w14:paraId="5F48F303" w14:textId="73BE14CB" w:rsidR="001F1A6F" w:rsidRDefault="001F1A6F" w:rsidP="001F1A6F">
      <w:r w:rsidRPr="001F1A6F">
        <w:t>In accordance with the Illinois Airport Authorities Act (70 ILCS 5/ et seq.), which grants the Board of Commissioners the authority to encourage qualified leadership in airport governance, a Commissioner who possesses valid Federal Aviation Administration (FAA) certifications—including a current FAA commercial pilot certificate</w:t>
      </w:r>
      <w:r w:rsidR="00B30FF3">
        <w:t xml:space="preserve"> </w:t>
      </w:r>
      <w:r w:rsidR="00F6000A" w:rsidRPr="001F1A6F">
        <w:t>with all necessary category, class, and instrument ratings</w:t>
      </w:r>
      <w:r w:rsidR="00F6000A">
        <w:t xml:space="preserve"> </w:t>
      </w:r>
      <w:r w:rsidR="00996722">
        <w:t>operating under part 91</w:t>
      </w:r>
      <w:r w:rsidR="00BA73DF">
        <w:t xml:space="preserve"> or </w:t>
      </w:r>
      <w:r w:rsidR="00996722">
        <w:t>1</w:t>
      </w:r>
      <w:r w:rsidR="00BA73DF">
        <w:t>35. A</w:t>
      </w:r>
      <w:r w:rsidR="00B30FF3">
        <w:t xml:space="preserve"> ground/flight instructor certificate</w:t>
      </w:r>
      <w:r w:rsidRPr="001F1A6F">
        <w:t xml:space="preserve"> under 14 C.F.R. Part 61</w:t>
      </w:r>
      <w:r w:rsidR="006C7A93">
        <w:t>. A certified drone operator under part 107, or part 108</w:t>
      </w:r>
      <w:r w:rsidRPr="001F1A6F">
        <w:t>—may participate in commercial aviation activities for private individuals or entities. Such participation is permitted only if all requirements set forth in this section are strictly observed, thereby supporting the integration of practical aviation expertise into Board considerations.</w:t>
      </w:r>
    </w:p>
    <w:p w14:paraId="7F3657AB" w14:textId="727CB0B5" w:rsidR="001F1A6F" w:rsidRDefault="00B30FF3" w:rsidP="00B30FF3">
      <w:pPr>
        <w:pStyle w:val="Heading2"/>
      </w:pPr>
      <w:r>
        <w:t xml:space="preserve">Section 3.2 </w:t>
      </w:r>
      <w:r w:rsidR="001F1A6F" w:rsidRPr="001F1A6F">
        <w:t>Conditions and Restrictions.</w:t>
      </w:r>
    </w:p>
    <w:p w14:paraId="5270878A" w14:textId="77777777" w:rsidR="00EC4902" w:rsidRDefault="001F1A6F" w:rsidP="00B30FF3">
      <w:pPr>
        <w:pStyle w:val="ListParagraph"/>
        <w:numPr>
          <w:ilvl w:val="0"/>
          <w:numId w:val="14"/>
        </w:numPr>
      </w:pPr>
      <w:r w:rsidRPr="001F1A6F">
        <w:t xml:space="preserve">No Economic Interest with the Authority. </w:t>
      </w:r>
    </w:p>
    <w:p w14:paraId="2AD5447F" w14:textId="0CE1EDE8" w:rsidR="001F1A6F" w:rsidRDefault="001F1A6F" w:rsidP="00EC4902">
      <w:pPr>
        <w:pStyle w:val="ListParagraph"/>
        <w:numPr>
          <w:ilvl w:val="1"/>
          <w:numId w:val="14"/>
        </w:numPr>
      </w:pPr>
      <w:r w:rsidRPr="001F1A6F">
        <w:t>Commissioners engaged in commercial aviation activities must not create or imply any economic interest with the Airport Authority. This restriction includes, but is not limited to:</w:t>
      </w:r>
    </w:p>
    <w:p w14:paraId="59F07E79" w14:textId="77777777" w:rsidR="00A06E6E" w:rsidRDefault="00A06E6E" w:rsidP="00A06E6E">
      <w:pPr>
        <w:pStyle w:val="ListParagraph"/>
        <w:ind w:left="1440"/>
      </w:pPr>
    </w:p>
    <w:p w14:paraId="7B72B38B" w14:textId="30DDEA1E" w:rsidR="001F1A6F" w:rsidRDefault="001F1A6F" w:rsidP="00EC4902">
      <w:pPr>
        <w:pStyle w:val="ListParagraph"/>
        <w:numPr>
          <w:ilvl w:val="2"/>
          <w:numId w:val="14"/>
        </w:numPr>
      </w:pPr>
      <w:r w:rsidRPr="001F1A6F">
        <w:t xml:space="preserve">Use of Authority-owned or controlled aircraft, facilities, fuel, equipment, or personnel for commercial purposes, </w:t>
      </w:r>
      <w:r w:rsidR="003308D5">
        <w:t xml:space="preserve">must be </w:t>
      </w:r>
      <w:r w:rsidR="003308D5" w:rsidRPr="001F1A6F">
        <w:t>full</w:t>
      </w:r>
      <w:r w:rsidR="003308D5">
        <w:t xml:space="preserve">y </w:t>
      </w:r>
      <w:r w:rsidR="003308D5" w:rsidRPr="001F1A6F">
        <w:t>reimbursement</w:t>
      </w:r>
      <w:r w:rsidRPr="001F1A6F">
        <w:t xml:space="preserve"> at the </w:t>
      </w:r>
      <w:r w:rsidR="00A01E78">
        <w:t>same rates</w:t>
      </w:r>
      <w:r w:rsidR="00D86EE8">
        <w:t xml:space="preserve"> held out to the general public</w:t>
      </w:r>
      <w:r w:rsidRPr="001F1A6F">
        <w:t>, and no preferential terms may be offered that are not available to the general public.</w:t>
      </w:r>
    </w:p>
    <w:p w14:paraId="7797A3D4" w14:textId="77777777" w:rsidR="00A06E6E" w:rsidRDefault="00A06E6E" w:rsidP="00A06E6E">
      <w:pPr>
        <w:pStyle w:val="ListParagraph"/>
        <w:ind w:left="2160"/>
      </w:pPr>
    </w:p>
    <w:p w14:paraId="5DCBA15D" w14:textId="2D9080FE" w:rsidR="001F1A6F" w:rsidRDefault="001F1A6F" w:rsidP="00AD6DFD">
      <w:pPr>
        <w:pStyle w:val="ListParagraph"/>
        <w:numPr>
          <w:ilvl w:val="2"/>
          <w:numId w:val="14"/>
        </w:numPr>
      </w:pPr>
      <w:r w:rsidRPr="001F1A6F">
        <w:t xml:space="preserve">Abstention from Votes on Rates and Fees. To avoid conflicts of interest, any Commissioner engaged in commercial aviation activities must recuse themselves and not participate in discussions, deliberations, or voting on any Board matters that involve the establishment, adjustment, or approval of rates, fees, charges, or standards that could directly or indirectly impact their commercial aviation activities. This requirement includes, but is not limited to, decisions regarding fuel pricing, hangar rentals, landing fees, tie-down charges, minimum standards for aeronautical services, or other </w:t>
      </w:r>
      <w:r w:rsidRPr="001F1A6F">
        <w:lastRenderedPageBreak/>
        <w:t>operational costs that may affect commercial activities. This abstention is in line with the recusal requirements set forth by 5 ILCS 430</w:t>
      </w:r>
      <w:r w:rsidR="00460F9F">
        <w:t>/ et seq</w:t>
      </w:r>
      <w:r w:rsidRPr="001F1A6F">
        <w:t xml:space="preserve"> and 50 ILCS 105/</w:t>
      </w:r>
      <w:r w:rsidR="00460F9F">
        <w:t xml:space="preserve"> et seq</w:t>
      </w:r>
      <w:r w:rsidRPr="001F1A6F">
        <w:t>, which mandate recusal when personal or financial interests may compromise impartiality.</w:t>
      </w:r>
    </w:p>
    <w:p w14:paraId="0A85CC31" w14:textId="77777777" w:rsidR="00B30FF3" w:rsidRDefault="00B30FF3" w:rsidP="00B30FF3">
      <w:pPr>
        <w:pStyle w:val="ListParagraph"/>
      </w:pPr>
    </w:p>
    <w:p w14:paraId="6DE00555" w14:textId="27D4BF54" w:rsidR="001F1A6F" w:rsidRDefault="001F1A6F" w:rsidP="00AD6DFD">
      <w:pPr>
        <w:pStyle w:val="ListParagraph"/>
        <w:numPr>
          <w:ilvl w:val="2"/>
          <w:numId w:val="14"/>
        </w:numPr>
      </w:pPr>
      <w:r w:rsidRPr="001F1A6F">
        <w:t xml:space="preserve">Compliance with FAA Regulations. All commercial aviation activities must be conducted in strict compliance with FAA regulations under 14 C.F.R. Part 61, Part 91, </w:t>
      </w:r>
      <w:r w:rsidR="00C06AF1">
        <w:t xml:space="preserve">Part 107, Part108 </w:t>
      </w:r>
      <w:r w:rsidRPr="001F1A6F">
        <w:t>and/or Part 135, as applicable to the type of operation. Commissioners must maintain all required currency and proficiency standards, and may not represent or imply any affiliation with, or endorsement by, the Authority in these activities to prevent any perception of undue influence or self-dealing.</w:t>
      </w:r>
    </w:p>
    <w:p w14:paraId="6D5C6BD2" w14:textId="77777777" w:rsidR="00A06E6E" w:rsidRDefault="00A06E6E" w:rsidP="00A06E6E">
      <w:pPr>
        <w:pStyle w:val="ListParagraph"/>
        <w:ind w:left="2160"/>
      </w:pPr>
    </w:p>
    <w:p w14:paraId="031E987C" w14:textId="77777777" w:rsidR="00AD6DFD" w:rsidRDefault="001F1A6F" w:rsidP="00B30FF3">
      <w:pPr>
        <w:pStyle w:val="ListParagraph"/>
        <w:numPr>
          <w:ilvl w:val="0"/>
          <w:numId w:val="14"/>
        </w:numPr>
      </w:pPr>
      <w:r w:rsidRPr="001F1A6F">
        <w:t xml:space="preserve">Review and Enforcement. </w:t>
      </w:r>
    </w:p>
    <w:p w14:paraId="3D6C8051" w14:textId="3467BD19" w:rsidR="00B30FF3" w:rsidRDefault="001F1A6F" w:rsidP="00AD6DFD">
      <w:pPr>
        <w:pStyle w:val="ListParagraph"/>
        <w:numPr>
          <w:ilvl w:val="1"/>
          <w:numId w:val="14"/>
        </w:numPr>
      </w:pPr>
      <w:r w:rsidRPr="001F1A6F">
        <w:t>The Board, or a committee it designates, will review all required disclosures to ensure compliance with this policy. The Board may impose additional conditions, modifications, or prohibitions if it determines there are operational risks, potential conflicts of interest, or inconsistencies with federal obligations. The Board is also responsible for monitoring compliance with the abstention requirements. Violations of this Section, including failure to abstain when required, may result in disciplinary action, such as censure, removal from committees, or recommendation for resignation, following the removal procedures established in 70 ILCS 5/</w:t>
      </w:r>
      <w:r w:rsidR="00963737">
        <w:t xml:space="preserve"> et seq</w:t>
      </w:r>
      <w:r w:rsidRPr="001F1A6F">
        <w:t>.</w:t>
      </w:r>
    </w:p>
    <w:p w14:paraId="3A33018D" w14:textId="5E0FBC94" w:rsidR="001F1A6F" w:rsidRDefault="007C5A8A" w:rsidP="001F1A6F">
      <w:pPr>
        <w:ind w:left="360" w:firstLine="360"/>
        <w:rPr>
          <w:rFonts w:ascii="Times New Roman" w:hAnsi="Times New Roman" w:cs="Times New Roman"/>
        </w:rPr>
      </w:pPr>
      <w:r w:rsidRPr="001F1A6F">
        <w:rPr>
          <w:rFonts w:ascii="Times New Roman" w:hAnsi="Times New Roman" w:cs="Times New Roman"/>
        </w:rPr>
        <w:t>.</w:t>
      </w:r>
    </w:p>
    <w:p w14:paraId="48F9EDBE" w14:textId="77777777" w:rsidR="001F1A6F" w:rsidRDefault="001F1A6F" w:rsidP="001F1A6F">
      <w:pPr>
        <w:ind w:left="360"/>
        <w:rPr>
          <w:rFonts w:ascii="Times New Roman" w:hAnsi="Times New Roman" w:cs="Times New Roman"/>
          <w:b/>
          <w:bCs/>
          <w:sz w:val="28"/>
          <w:szCs w:val="28"/>
        </w:rPr>
      </w:pPr>
    </w:p>
    <w:p w14:paraId="41510F46" w14:textId="77777777" w:rsidR="001F1A6F" w:rsidRDefault="001F1A6F" w:rsidP="001F1A6F">
      <w:pPr>
        <w:ind w:left="360"/>
        <w:rPr>
          <w:rFonts w:ascii="Times New Roman" w:hAnsi="Times New Roman" w:cs="Times New Roman"/>
          <w:b/>
          <w:bCs/>
          <w:sz w:val="28"/>
          <w:szCs w:val="28"/>
        </w:rPr>
      </w:pPr>
    </w:p>
    <w:p w14:paraId="394DC098" w14:textId="77777777" w:rsidR="001F1A6F" w:rsidRDefault="001F1A6F" w:rsidP="001F1A6F">
      <w:pPr>
        <w:ind w:left="360"/>
        <w:rPr>
          <w:rFonts w:ascii="Times New Roman" w:hAnsi="Times New Roman" w:cs="Times New Roman"/>
          <w:b/>
          <w:bCs/>
          <w:sz w:val="28"/>
          <w:szCs w:val="28"/>
        </w:rPr>
      </w:pPr>
    </w:p>
    <w:p w14:paraId="668424AE" w14:textId="77777777" w:rsidR="001F1A6F" w:rsidRDefault="001F1A6F" w:rsidP="001F1A6F">
      <w:pPr>
        <w:ind w:left="360"/>
        <w:rPr>
          <w:rFonts w:ascii="Times New Roman" w:hAnsi="Times New Roman" w:cs="Times New Roman"/>
          <w:b/>
          <w:bCs/>
          <w:sz w:val="28"/>
          <w:szCs w:val="28"/>
        </w:rPr>
      </w:pPr>
    </w:p>
    <w:p w14:paraId="288F9791" w14:textId="77777777" w:rsidR="001F1A6F" w:rsidRDefault="001F1A6F" w:rsidP="001F1A6F">
      <w:pPr>
        <w:ind w:left="360"/>
        <w:rPr>
          <w:rFonts w:ascii="Times New Roman" w:hAnsi="Times New Roman" w:cs="Times New Roman"/>
          <w:b/>
          <w:bCs/>
          <w:sz w:val="28"/>
          <w:szCs w:val="28"/>
        </w:rPr>
      </w:pPr>
    </w:p>
    <w:p w14:paraId="1BE3F802" w14:textId="77777777" w:rsidR="001F1A6F" w:rsidRDefault="001F1A6F" w:rsidP="001F1A6F">
      <w:pPr>
        <w:ind w:left="360"/>
        <w:rPr>
          <w:rFonts w:ascii="Times New Roman" w:hAnsi="Times New Roman" w:cs="Times New Roman"/>
          <w:b/>
          <w:bCs/>
          <w:sz w:val="28"/>
          <w:szCs w:val="28"/>
        </w:rPr>
      </w:pPr>
    </w:p>
    <w:p w14:paraId="1B6CF756" w14:textId="77777777" w:rsidR="001F1A6F" w:rsidRDefault="001F1A6F" w:rsidP="001F1A6F">
      <w:pPr>
        <w:ind w:left="360"/>
        <w:rPr>
          <w:rFonts w:ascii="Times New Roman" w:hAnsi="Times New Roman" w:cs="Times New Roman"/>
          <w:b/>
          <w:bCs/>
          <w:sz w:val="28"/>
          <w:szCs w:val="28"/>
        </w:rPr>
      </w:pPr>
    </w:p>
    <w:p w14:paraId="07B72272" w14:textId="77777777" w:rsidR="001F1A6F" w:rsidRDefault="001F1A6F" w:rsidP="001F1A6F">
      <w:pPr>
        <w:ind w:left="360"/>
        <w:rPr>
          <w:rFonts w:ascii="Times New Roman" w:hAnsi="Times New Roman" w:cs="Times New Roman"/>
          <w:b/>
          <w:bCs/>
          <w:sz w:val="28"/>
          <w:szCs w:val="28"/>
        </w:rPr>
      </w:pPr>
    </w:p>
    <w:p w14:paraId="6E096318" w14:textId="77777777" w:rsidR="001F1A6F" w:rsidRDefault="001F1A6F" w:rsidP="001F1A6F">
      <w:pPr>
        <w:pStyle w:val="Heading1"/>
      </w:pPr>
      <w:r>
        <w:lastRenderedPageBreak/>
        <w:t>Chapter 4: Policies for the Sponsorship of Aeronautical Activities Using Local Funds</w:t>
      </w:r>
    </w:p>
    <w:p w14:paraId="53980A64" w14:textId="77777777" w:rsidR="001F1A6F" w:rsidRDefault="001F1A6F" w:rsidP="001F1A6F">
      <w:pPr>
        <w:pStyle w:val="Heading2"/>
      </w:pPr>
      <w:r>
        <w:t>Section 4.1: Authority and Purpose</w:t>
      </w:r>
    </w:p>
    <w:p w14:paraId="5880BC84" w14:textId="293D6562" w:rsidR="001F1A6F" w:rsidRDefault="001F1A6F" w:rsidP="001F1A6F">
      <w:r w:rsidRPr="001F1A6F">
        <w:t>The Crawford County Airport Authority (the "Authority") is empowered by the Illinois Airport Authorities Act (70 ILCS 5/ et seq.), including Section 8. Under these provisions, the Authority may acquire, operate, maintain, and promote airports and related facilities, and is authorized to levy taxes, collect fees, and expend funds for purposes necessary or incidental to aviation development and public benefit.</w:t>
      </w:r>
    </w:p>
    <w:p w14:paraId="2ED2169F" w14:textId="336716C7" w:rsidR="001F1A6F" w:rsidRDefault="001F1A6F" w:rsidP="001F1A6F">
      <w:r w:rsidRPr="001F1A6F">
        <w:t>Local funds, defined as revenues derived from taxes, fees, bonds, or other public sources under the Authority’s control, may be used to sponsor, organize, host, or support airshows, fly-ins, and other activities that serve a legitimate public purpose. Such purposes include promoting aviation safety, education, community engagement, economic development related to the airport, and enhancing airport facility utilization. These activities must be consistent with the Act’s incidental powers, which allow for applying for and receiving grants or loans from state or federal governments for airport projects.</w:t>
      </w:r>
    </w:p>
    <w:p w14:paraId="34DE08D4" w14:textId="77777777" w:rsidR="001F1A6F" w:rsidRDefault="001F1A6F" w:rsidP="001F1A6F">
      <w:pPr>
        <w:pStyle w:val="Heading2"/>
      </w:pPr>
      <w:r>
        <w:t>Section 4.2: Compliance with FAA Guidelines</w:t>
      </w:r>
    </w:p>
    <w:p w14:paraId="754BC8F9" w14:textId="2C68F8A4" w:rsidR="001F1A6F" w:rsidRDefault="001F1A6F" w:rsidP="001F1A6F">
      <w:r w:rsidRPr="001F1A6F">
        <w:t>Any sponsorship of airshows or fly-ins using airport-generated revenue must comply with Federal Aviation Administration (FAA) policies regarding airport revenue use. This includes the provisions outlined in FAA Order 5190.6B - Change 3, which details permitted and prohibited uses of airport revenue. Permitted uses include expenditures for airport capital or operating costs, promotional activities directly related to air transportation, and aeronautical events, while revenue diversion is strictly prohibited.</w:t>
      </w:r>
    </w:p>
    <w:p w14:paraId="0AC32402" w14:textId="1253B600" w:rsidR="001F1A6F" w:rsidRDefault="001F1A6F" w:rsidP="001F1A6F">
      <w:r w:rsidRPr="001F1A6F">
        <w:t>These requirements align with the FAA's Policy and Procedures Concerning the Use of Airport Revenue (64 Federal Register 769</w:t>
      </w:r>
      <w:r w:rsidR="00B30FF3">
        <w:t>6</w:t>
      </w:r>
      <w:r w:rsidRPr="001F1A6F">
        <w:t>), which allows promotional expenditures for activities that enhance air transportation and aeronautical uses. FAA Grant Assurances 24 and 25 require that revenues be used exclusively for airport capital or operating costs. Airshows and fly-ins qualify as aeronautical activities under FAA definitions. Non-airport revenue, such as general local taxes not classified as airport revenue, may be used with greater flexibility, provided such use is consistent with state law and does not violate federal grant assurances, as clarified in FAA Compliance Guidance Letters and FAA Order 5190.6B.</w:t>
      </w:r>
    </w:p>
    <w:p w14:paraId="56C9F456" w14:textId="77777777" w:rsidR="001F1A6F" w:rsidRDefault="001F1A6F" w:rsidP="001F1A6F">
      <w:pPr>
        <w:pStyle w:val="Heading2"/>
      </w:pPr>
      <w:r>
        <w:lastRenderedPageBreak/>
        <w:t>Section 4.3: Approval and Documentation Requirements</w:t>
      </w:r>
    </w:p>
    <w:p w14:paraId="5BDAF3F8" w14:textId="3BDCB058" w:rsidR="001F1A6F" w:rsidRDefault="001F1A6F" w:rsidP="001F1A6F">
      <w:r w:rsidRPr="001F1A6F">
        <w:t>Any sponsorship of airshows or fly-ins that involves local funds must receive prior approval by majority vote of the Authority's Board of Commissioners at a public meeting. This process is consistent with the Illinois Airport Authorities Act (70 ILCS 5/</w:t>
      </w:r>
      <w:r w:rsidR="00E55709">
        <w:t xml:space="preserve"> et seq</w:t>
      </w:r>
      <w:r w:rsidRPr="001F1A6F">
        <w:t>), which authorizes the establishment of rules and regulations for airport operation and management.</w:t>
      </w:r>
    </w:p>
    <w:p w14:paraId="1779F2B8" w14:textId="77777777" w:rsidR="001F1A6F" w:rsidRDefault="001F1A6F" w:rsidP="001F1A6F">
      <w:r w:rsidRPr="001F1A6F">
        <w:t>Annual reports detailing expenditures for airshows must be included in the Authority's financial statements and made available for public inspection, as guided by Advisory Circular 150/5100-19D.</w:t>
      </w:r>
    </w:p>
    <w:p w14:paraId="6834FB7F" w14:textId="2BD92670" w:rsidR="001F1A6F" w:rsidRDefault="001F1A6F" w:rsidP="001F1A6F">
      <w:pPr>
        <w:pStyle w:val="Heading2"/>
      </w:pPr>
      <w:r>
        <w:t>Section 4.</w:t>
      </w:r>
      <w:r w:rsidR="008A0544">
        <w:t>4</w:t>
      </w:r>
      <w:r>
        <w:t>: Limitations and Prohibitions</w:t>
      </w:r>
    </w:p>
    <w:p w14:paraId="7F9F42B2" w14:textId="75036812" w:rsidR="001F1A6F" w:rsidRDefault="001F1A6F" w:rsidP="001F1A6F">
      <w:r w:rsidRPr="001F1A6F">
        <w:t>Authority funds shall not be used for airshow sponsorship if such use would result in unlawful revenue diversion under FAA policy, as defined in FAA Order 5190.6B Chapter 15 and the Policy on Use of Airport Revenue (64 FR 7696). Additionally, funds may not be used in violation of state restrictions on public fund use, including for non-public or political purposes, as outlined in the Illinois State Officials and Employees Ethics Act (5 ILCS 430/</w:t>
      </w:r>
      <w:r w:rsidR="00E55709">
        <w:t xml:space="preserve"> et seq</w:t>
      </w:r>
      <w:r w:rsidRPr="001F1A6F">
        <w:t>).</w:t>
      </w:r>
    </w:p>
    <w:p w14:paraId="27324D23" w14:textId="734FBEC8" w:rsidR="001F1A6F" w:rsidRDefault="001F1A6F" w:rsidP="001F1A6F">
      <w:pPr>
        <w:pStyle w:val="Heading2"/>
      </w:pPr>
      <w:r>
        <w:t>Section 4.</w:t>
      </w:r>
      <w:r w:rsidR="008A0544">
        <w:t>5</w:t>
      </w:r>
      <w:r>
        <w:t>: Treatment of Funding as Block Grant and Surplus Return</w:t>
      </w:r>
    </w:p>
    <w:p w14:paraId="7D9F4B32" w14:textId="0CED8687" w:rsidR="001F1A6F" w:rsidRDefault="001F1A6F" w:rsidP="001F1A6F">
      <w:r w:rsidRPr="001F1A6F">
        <w:t>Funding provided by the Authority for aeronautical activities, such as airshows or fly-ins, shall be disbursed as a block grant to the committee or entity responsible for organizing and managing the event. This funding will be allocated as a lump-sum for approved event-related expenses, in accordance with FAA guidelines on promotional expenditures (FAA Order 5190.6B, Chapter 15) and the Illinois Airport Authorities Act (70 ILCS 5/</w:t>
      </w:r>
      <w:r w:rsidR="00E55709">
        <w:t xml:space="preserve"> et seq</w:t>
      </w:r>
      <w:r w:rsidRPr="001F1A6F">
        <w:t>). The allocation must align with public purposes and avoid revenue diversion.</w:t>
      </w:r>
    </w:p>
    <w:p w14:paraId="23301225" w14:textId="6BF052A4" w:rsidR="001F1A6F" w:rsidRDefault="001F1A6F" w:rsidP="001F1A6F">
      <w:r w:rsidRPr="001F1A6F">
        <w:t>Any surplus funds remaining after the event—including unspent allocations or revenues generated from the event, such as ticket sales, sponsorships, or concessions—must be returned to the Authority within a reasonable timeframe, not to exceed 60 days after the event, and deposited into the Authority's general funds account.</w:t>
      </w:r>
    </w:p>
    <w:p w14:paraId="7D014E4B" w14:textId="77777777" w:rsidR="009D1753" w:rsidRPr="001F1A6F" w:rsidRDefault="009D1753" w:rsidP="001F1A6F"/>
    <w:p w14:paraId="4364506B" w14:textId="77777777" w:rsidR="00D4694D" w:rsidRDefault="00D4694D" w:rsidP="00D4694D">
      <w:pPr>
        <w:spacing w:after="0" w:line="240" w:lineRule="auto"/>
        <w:rPr>
          <w:rFonts w:ascii="Arial" w:eastAsia="Times New Roman" w:hAnsi="Arial" w:cs="Arial"/>
          <w:color w:val="000000"/>
          <w:kern w:val="0"/>
          <w:bdr w:val="single" w:sz="2" w:space="0" w:color="000000" w:frame="1"/>
          <w14:ligatures w14:val="none"/>
        </w:rPr>
      </w:pPr>
    </w:p>
    <w:p w14:paraId="67809C3A" w14:textId="77777777" w:rsidR="00D4694D" w:rsidRDefault="00D4694D" w:rsidP="00D4694D">
      <w:pPr>
        <w:spacing w:after="0" w:line="240" w:lineRule="auto"/>
        <w:rPr>
          <w:rFonts w:ascii="Arial" w:eastAsia="Times New Roman" w:hAnsi="Arial" w:cs="Arial"/>
          <w:color w:val="000000"/>
          <w:kern w:val="0"/>
          <w:bdr w:val="single" w:sz="2" w:space="0" w:color="000000" w:frame="1"/>
          <w14:ligatures w14:val="none"/>
        </w:rPr>
      </w:pPr>
    </w:p>
    <w:p w14:paraId="7ED63EC5" w14:textId="77777777" w:rsidR="00D4694D" w:rsidRDefault="00D4694D" w:rsidP="00D4694D">
      <w:pPr>
        <w:spacing w:after="0" w:line="240" w:lineRule="auto"/>
        <w:rPr>
          <w:rFonts w:ascii="Arial" w:eastAsia="Times New Roman" w:hAnsi="Arial" w:cs="Arial"/>
          <w:color w:val="000000"/>
          <w:kern w:val="0"/>
          <w:bdr w:val="single" w:sz="2" w:space="0" w:color="000000" w:frame="1"/>
          <w14:ligatures w14:val="none"/>
        </w:rPr>
      </w:pPr>
    </w:p>
    <w:p w14:paraId="13E8A73C" w14:textId="77C9FB75" w:rsidR="00D4694D" w:rsidRDefault="00D4694D" w:rsidP="00D4694D">
      <w:pPr>
        <w:pStyle w:val="Heading1"/>
      </w:pPr>
      <w:r>
        <w:lastRenderedPageBreak/>
        <w:t>Chapter 5: Policy on Employment of Former Airport Authority Commissioners</w:t>
      </w:r>
    </w:p>
    <w:p w14:paraId="38879E11" w14:textId="56DF815F" w:rsidR="00D4694D" w:rsidRDefault="008A0544" w:rsidP="00D4694D">
      <w:pPr>
        <w:pStyle w:val="Heading3"/>
      </w:pPr>
      <w:r>
        <w:t xml:space="preserve">5.1 </w:t>
      </w:r>
      <w:r w:rsidR="00D4694D">
        <w:t>Purpose</w:t>
      </w:r>
    </w:p>
    <w:p w14:paraId="7BA8F56E" w14:textId="01D96493" w:rsidR="00D4694D" w:rsidRDefault="00D4694D" w:rsidP="00D4694D">
      <w:r w:rsidRPr="00D4694D">
        <w:t xml:space="preserve">This policy sets forth the guidelines governing the employment of individuals who have previously served as commissioners of the </w:t>
      </w:r>
      <w:r>
        <w:t xml:space="preserve">Crawford County Airport Authority </w:t>
      </w:r>
      <w:r w:rsidRPr="00D4694D">
        <w:t xml:space="preserve"> (the "Authority") following their resignation from the Board of Commissioners. Its purpose is to ensure strict compliance with all applicable Illinois state laws and ethical standards, to promote transparency and integrity within the Authority's operations, and to prevent conflicts of interest. At the same time, the policy enables the Authority to benefit from the expertise and experience of qualified former commissioners.</w:t>
      </w:r>
    </w:p>
    <w:p w14:paraId="2748CFEB" w14:textId="5C9E6724" w:rsidR="00D4694D" w:rsidRDefault="008A0544" w:rsidP="00D4694D">
      <w:pPr>
        <w:pStyle w:val="Heading3"/>
      </w:pPr>
      <w:r>
        <w:t xml:space="preserve">5.2 </w:t>
      </w:r>
      <w:r w:rsidR="00D4694D">
        <w:t>Scope</w:t>
      </w:r>
    </w:p>
    <w:p w14:paraId="27BF5986" w14:textId="77777777" w:rsidR="00D4694D" w:rsidRDefault="00D4694D" w:rsidP="00D4694D">
      <w:r w:rsidRPr="00D4694D">
        <w:t>This policy applies to all former commissioners who seek employment with the Authority and governs the Authority’s hiring processes in relation to these individuals. It does not apply to current commissioners, as they are expressly prohibited by law from holding employment with the Authority while serving on the Board.</w:t>
      </w:r>
    </w:p>
    <w:p w14:paraId="0AE598AB" w14:textId="74627090" w:rsidR="00D4694D" w:rsidRDefault="008A0544" w:rsidP="00D4694D">
      <w:pPr>
        <w:pStyle w:val="Heading3"/>
      </w:pPr>
      <w:r>
        <w:t xml:space="preserve">5.3 </w:t>
      </w:r>
      <w:r w:rsidR="00D4694D">
        <w:t>Legal and Ethical References</w:t>
      </w:r>
    </w:p>
    <w:p w14:paraId="776679DC" w14:textId="77777777" w:rsidR="00D4694D" w:rsidRDefault="00D4694D" w:rsidP="00D4694D">
      <w:r w:rsidRPr="00D4694D">
        <w:t>The policy is grounded in the following Illinois statutes and ethical principles, which collectively allow the Authority to employ former commissioners after their resignation, provided all ethical standards are maintained:</w:t>
      </w:r>
    </w:p>
    <w:p w14:paraId="5BDC59CF" w14:textId="77777777" w:rsidR="00D4694D" w:rsidRDefault="00D4694D" w:rsidP="00D4694D">
      <w:pPr>
        <w:pStyle w:val="ListParagraph"/>
        <w:numPr>
          <w:ilvl w:val="0"/>
          <w:numId w:val="22"/>
        </w:numPr>
      </w:pPr>
      <w:r w:rsidRPr="00D4694D">
        <w:t>Airport Authorities Act (70 ILCS 5/):</w:t>
      </w:r>
    </w:p>
    <w:p w14:paraId="5CA3C1A0" w14:textId="77777777" w:rsidR="00D4694D" w:rsidRDefault="00D4694D" w:rsidP="00D4694D">
      <w:pPr>
        <w:pStyle w:val="ListParagraph"/>
        <w:numPr>
          <w:ilvl w:val="1"/>
          <w:numId w:val="22"/>
        </w:numPr>
      </w:pPr>
      <w:r w:rsidRPr="00D4694D">
        <w:t>Governs the establishment and operation of airport authorities in Illinois as public corporations.</w:t>
      </w:r>
    </w:p>
    <w:p w14:paraId="3A1C21DB" w14:textId="77777777" w:rsidR="00D4694D" w:rsidRDefault="00D4694D" w:rsidP="00D4694D">
      <w:pPr>
        <w:pStyle w:val="ListParagraph"/>
        <w:numPr>
          <w:ilvl w:val="1"/>
          <w:numId w:val="22"/>
        </w:numPr>
      </w:pPr>
      <w:r w:rsidRPr="00D4694D">
        <w:t>Section 3 details the appointment, qualifications, and terms of commissioners, requiring residency and prohibiting holding certain public offices during their term. No provisions restrict employment after resignation.</w:t>
      </w:r>
    </w:p>
    <w:p w14:paraId="0E23F344" w14:textId="77777777" w:rsidR="00D4694D" w:rsidRDefault="00D4694D" w:rsidP="00D4694D">
      <w:pPr>
        <w:pStyle w:val="ListParagraph"/>
        <w:numPr>
          <w:ilvl w:val="1"/>
          <w:numId w:val="22"/>
        </w:numPr>
      </w:pPr>
      <w:r w:rsidRPr="00D4694D">
        <w:t>Section 5 prohibits commissioners from serving if they are officers or employees of other government units, but only during their term.</w:t>
      </w:r>
    </w:p>
    <w:p w14:paraId="195CC011" w14:textId="77777777" w:rsidR="00D4694D" w:rsidRDefault="00D4694D" w:rsidP="00D4694D">
      <w:pPr>
        <w:pStyle w:val="ListParagraph"/>
        <w:numPr>
          <w:ilvl w:val="1"/>
          <w:numId w:val="22"/>
        </w:numPr>
      </w:pPr>
      <w:r w:rsidRPr="00D4694D">
        <w:t>Section 8.09 authorizes the hiring of individuals necessary for Authority operations, without restrictions on hiring former commissioners.</w:t>
      </w:r>
    </w:p>
    <w:p w14:paraId="092B0924" w14:textId="77777777" w:rsidR="00D4694D" w:rsidRDefault="00D4694D" w:rsidP="00D4694D">
      <w:pPr>
        <w:pStyle w:val="ListParagraph"/>
        <w:numPr>
          <w:ilvl w:val="1"/>
          <w:numId w:val="22"/>
        </w:numPr>
      </w:pPr>
      <w:r w:rsidRPr="00D4694D">
        <w:t>No revolving door or post-employment prohibitions exist for former commissioners, as long as there are no conflicts arising from prior Board decisions.</w:t>
      </w:r>
    </w:p>
    <w:p w14:paraId="6A06A281" w14:textId="77777777" w:rsidR="00D4694D" w:rsidRDefault="00D4694D" w:rsidP="00D4694D"/>
    <w:p w14:paraId="68800441" w14:textId="0DE6CB01" w:rsidR="00D4694D" w:rsidRDefault="00D4694D" w:rsidP="00D4694D">
      <w:r w:rsidRPr="00D4694D">
        <w:t>Illinois Governmental Ethics Act (5 ILCS 420/):</w:t>
      </w:r>
    </w:p>
    <w:p w14:paraId="56B0CF28" w14:textId="77777777" w:rsidR="00D4694D" w:rsidRDefault="00D4694D" w:rsidP="00D4694D">
      <w:pPr>
        <w:pStyle w:val="ListParagraph"/>
        <w:numPr>
          <w:ilvl w:val="0"/>
          <w:numId w:val="21"/>
        </w:numPr>
      </w:pPr>
      <w:r w:rsidRPr="00D4694D">
        <w:t>Establishes ethical standards for public officials, focusing on disclosure of interests and restricted activities while in office.</w:t>
      </w:r>
    </w:p>
    <w:p w14:paraId="03B5F678" w14:textId="77777777" w:rsidR="00D4694D" w:rsidRDefault="00D4694D" w:rsidP="00D4694D">
      <w:pPr>
        <w:pStyle w:val="ListParagraph"/>
        <w:numPr>
          <w:ilvl w:val="1"/>
          <w:numId w:val="21"/>
        </w:numPr>
      </w:pPr>
      <w:r w:rsidRPr="00D4694D">
        <w:t>Article 2 prohibits conflicts of interest, improper contracts, and certain gifts during service, but does not include post-employment restrictions.</w:t>
      </w:r>
    </w:p>
    <w:p w14:paraId="7CFE9EE9" w14:textId="77777777" w:rsidR="00D4694D" w:rsidRDefault="00D4694D" w:rsidP="00D4694D">
      <w:pPr>
        <w:pStyle w:val="ListParagraph"/>
        <w:numPr>
          <w:ilvl w:val="1"/>
          <w:numId w:val="21"/>
        </w:numPr>
      </w:pPr>
      <w:r w:rsidRPr="00D4694D">
        <w:t>Article 3 outlines conduct standards during service, with no post-resignation bans on employment with the same entity.</w:t>
      </w:r>
    </w:p>
    <w:p w14:paraId="6CB89104" w14:textId="77777777" w:rsidR="00D4694D" w:rsidRDefault="00D4694D" w:rsidP="00D4694D">
      <w:pPr>
        <w:pStyle w:val="ListParagraph"/>
        <w:numPr>
          <w:ilvl w:val="1"/>
          <w:numId w:val="21"/>
        </w:numPr>
      </w:pPr>
      <w:r w:rsidRPr="00D4694D">
        <w:t>State Officials and Employees Ethics Act (5 ILCS 430/):</w:t>
      </w:r>
    </w:p>
    <w:p w14:paraId="656168AE" w14:textId="77777777" w:rsidR="00D4694D" w:rsidRDefault="00D4694D" w:rsidP="00D4694D">
      <w:pPr>
        <w:pStyle w:val="ListParagraph"/>
        <w:numPr>
          <w:ilvl w:val="1"/>
          <w:numId w:val="21"/>
        </w:numPr>
      </w:pPr>
      <w:r w:rsidRPr="00D4694D">
        <w:t>Provides ethical standards for state officials, including gift bans, prohibited political activities, and revolving door restrictions.</w:t>
      </w:r>
    </w:p>
    <w:p w14:paraId="0558775B" w14:textId="77777777" w:rsidR="00D4694D" w:rsidRDefault="00D4694D" w:rsidP="00D4694D">
      <w:pPr>
        <w:pStyle w:val="ListParagraph"/>
        <w:numPr>
          <w:ilvl w:val="1"/>
          <w:numId w:val="21"/>
        </w:numPr>
      </w:pPr>
      <w:r w:rsidRPr="00D4694D">
        <w:t>Section 5-45 restricts certain post-employment activities for state officers only; airport authorities are classified as local public entities and are not subject to these provisions.</w:t>
      </w:r>
    </w:p>
    <w:p w14:paraId="13839523" w14:textId="77777777" w:rsidR="00D4694D" w:rsidRDefault="00D4694D" w:rsidP="00D4694D">
      <w:pPr>
        <w:pStyle w:val="ListParagraph"/>
        <w:numPr>
          <w:ilvl w:val="1"/>
          <w:numId w:val="21"/>
        </w:numPr>
      </w:pPr>
      <w:r w:rsidRPr="00D4694D">
        <w:t>Ethics training and general principles apply, but do not prohibit employment of former commissioners.</w:t>
      </w:r>
    </w:p>
    <w:p w14:paraId="4C614F66" w14:textId="77777777" w:rsidR="00D4694D" w:rsidRDefault="00D4694D" w:rsidP="00D4694D">
      <w:r w:rsidRPr="00D4694D">
        <w:t>Public Officer Prohibited Activities Act (50 ILCS 105/):</w:t>
      </w:r>
    </w:p>
    <w:p w14:paraId="2B97CFFB" w14:textId="77777777" w:rsidR="00D4694D" w:rsidRDefault="00D4694D" w:rsidP="00D4694D">
      <w:pPr>
        <w:pStyle w:val="ListParagraph"/>
        <w:numPr>
          <w:ilvl w:val="0"/>
          <w:numId w:val="23"/>
        </w:numPr>
      </w:pPr>
      <w:r w:rsidRPr="00D4694D">
        <w:t>Prohibits public officers from having improper interests in contracts or engaging in corrupt practices while in office.</w:t>
      </w:r>
    </w:p>
    <w:p w14:paraId="3E79F155" w14:textId="77777777" w:rsidR="00D4694D" w:rsidRDefault="00D4694D" w:rsidP="00D4694D">
      <w:pPr>
        <w:pStyle w:val="ListParagraph"/>
        <w:numPr>
          <w:ilvl w:val="1"/>
          <w:numId w:val="23"/>
        </w:numPr>
      </w:pPr>
      <w:r w:rsidRPr="00D4694D">
        <w:t>Section 3 restricts financial interests in contracts authorized during service, but not direct employment with the Authority post-resignation.</w:t>
      </w:r>
    </w:p>
    <w:p w14:paraId="7202904C" w14:textId="77777777" w:rsidR="00D4694D" w:rsidRDefault="00D4694D" w:rsidP="00D4694D">
      <w:pPr>
        <w:pStyle w:val="ListParagraph"/>
        <w:numPr>
          <w:ilvl w:val="1"/>
          <w:numId w:val="23"/>
        </w:numPr>
      </w:pPr>
      <w:r w:rsidRPr="00D4694D">
        <w:t>Additional Ethical Considerations:</w:t>
      </w:r>
    </w:p>
    <w:p w14:paraId="6B0E3B89" w14:textId="77777777" w:rsidR="00D4694D" w:rsidRDefault="00D4694D" w:rsidP="00D4694D">
      <w:pPr>
        <w:pStyle w:val="ListParagraph"/>
        <w:numPr>
          <w:ilvl w:val="1"/>
          <w:numId w:val="23"/>
        </w:numPr>
      </w:pPr>
      <w:r w:rsidRPr="00D4694D">
        <w:t>Illinois law requires avoidance of actual or apparent conflicts of interest. Former commissioners may not use confidential information gained during service for personal benefit or improperly influence hiring decisions.</w:t>
      </w:r>
    </w:p>
    <w:p w14:paraId="06BF39DE" w14:textId="77777777" w:rsidR="00D4694D" w:rsidRDefault="00D4694D" w:rsidP="00D4694D">
      <w:pPr>
        <w:pStyle w:val="ListParagraph"/>
        <w:numPr>
          <w:ilvl w:val="1"/>
          <w:numId w:val="23"/>
        </w:numPr>
      </w:pPr>
      <w:r w:rsidRPr="00D4694D">
        <w:t>The Authority follows ethical principles outlined in Executive Order 15-09, which strengthens revolving door provisions for state employees, but does not apply to local entities such as airport authorities.</w:t>
      </w:r>
    </w:p>
    <w:p w14:paraId="203568F3" w14:textId="77777777" w:rsidR="00D4694D" w:rsidRDefault="00D4694D" w:rsidP="00D4694D">
      <w:pPr>
        <w:pStyle w:val="ListParagraph"/>
        <w:numPr>
          <w:ilvl w:val="1"/>
          <w:numId w:val="23"/>
        </w:numPr>
      </w:pPr>
      <w:r w:rsidRPr="00D4694D">
        <w:t>Local ethics ordinances, if adopted, provide additional guidance but must conform to state law. In the absence of local ordinances, state standards govern.</w:t>
      </w:r>
    </w:p>
    <w:p w14:paraId="3505FB11" w14:textId="77777777" w:rsidR="001F6E7A" w:rsidRDefault="001F6E7A" w:rsidP="00D4694D">
      <w:pPr>
        <w:pStyle w:val="Heading3"/>
      </w:pPr>
    </w:p>
    <w:p w14:paraId="78631785" w14:textId="52875EC3" w:rsidR="00D4694D" w:rsidRDefault="00D52E6E" w:rsidP="00D4694D">
      <w:pPr>
        <w:pStyle w:val="Heading3"/>
      </w:pPr>
      <w:r>
        <w:t xml:space="preserve">5.4 </w:t>
      </w:r>
      <w:r w:rsidR="00D4694D">
        <w:t>Policy Statement</w:t>
      </w:r>
    </w:p>
    <w:p w14:paraId="4C3D7E86" w14:textId="77777777" w:rsidR="00D4694D" w:rsidRDefault="00D4694D" w:rsidP="00D4694D">
      <w:r w:rsidRPr="00D4694D">
        <w:t>The Authority may employ a former commissioner as an employee after resignation from the Board of Commissioners, provided the following conditions are met:</w:t>
      </w:r>
    </w:p>
    <w:p w14:paraId="0A143E9D" w14:textId="77777777" w:rsidR="00D4694D" w:rsidRDefault="00D4694D" w:rsidP="00D4694D">
      <w:pPr>
        <w:pStyle w:val="ListParagraph"/>
        <w:numPr>
          <w:ilvl w:val="0"/>
          <w:numId w:val="19"/>
        </w:numPr>
      </w:pPr>
      <w:r w:rsidRPr="00D4694D">
        <w:t>The individual has fully resigned and no longer serves in any capacity as commissioner.</w:t>
      </w:r>
    </w:p>
    <w:p w14:paraId="1E9D46F8" w14:textId="77777777" w:rsidR="00D4694D" w:rsidRDefault="00D4694D" w:rsidP="00D4694D">
      <w:pPr>
        <w:pStyle w:val="ListParagraph"/>
        <w:numPr>
          <w:ilvl w:val="0"/>
          <w:numId w:val="19"/>
        </w:numPr>
      </w:pPr>
      <w:r w:rsidRPr="00D4694D">
        <w:t>There is no evidence of improper influence, quid pro quo arrangements, or conflicts of interest resulting from prior service, such as participation in decisions related to the employment position while on the Board.</w:t>
      </w:r>
    </w:p>
    <w:p w14:paraId="3191EA25" w14:textId="77777777" w:rsidR="005574D9" w:rsidRDefault="00D4694D" w:rsidP="00D4694D">
      <w:pPr>
        <w:pStyle w:val="ListParagraph"/>
        <w:numPr>
          <w:ilvl w:val="0"/>
          <w:numId w:val="19"/>
        </w:numPr>
      </w:pPr>
      <w:r w:rsidRPr="00D4694D">
        <w:t>The former commissioner discloses any potential conflicts of interest under 5 ILCS 420/</w:t>
      </w:r>
      <w:r w:rsidR="005574D9">
        <w:t xml:space="preserve"> et seq</w:t>
      </w:r>
    </w:p>
    <w:p w14:paraId="0436A5FB" w14:textId="564B8AC4" w:rsidR="00D4694D" w:rsidRDefault="008A0544" w:rsidP="005574D9">
      <w:pPr>
        <w:pStyle w:val="Heading3"/>
      </w:pPr>
      <w:r>
        <w:t>5.</w:t>
      </w:r>
      <w:r w:rsidR="00D52E6E">
        <w:t>5</w:t>
      </w:r>
      <w:r>
        <w:t xml:space="preserve"> </w:t>
      </w:r>
      <w:r w:rsidR="00D4694D">
        <w:t>Enforcement and Review</w:t>
      </w:r>
    </w:p>
    <w:p w14:paraId="63DFE04F" w14:textId="77777777" w:rsidR="00D4694D" w:rsidRDefault="00D4694D" w:rsidP="00D4694D">
      <w:r w:rsidRPr="00D4694D">
        <w:t>Violations of this policy may result in disciplinary action, up to and including termination of employment. The policy will be reviewed annually or whenever changes to Illinois law require updates.</w:t>
      </w:r>
    </w:p>
    <w:p w14:paraId="0F4C642E" w14:textId="77777777" w:rsidR="0020751F" w:rsidRDefault="0020751F" w:rsidP="00A45EFD">
      <w:pPr>
        <w:pStyle w:val="Heading1"/>
      </w:pPr>
    </w:p>
    <w:p w14:paraId="75A8CAB7" w14:textId="77777777" w:rsidR="009A3BCC" w:rsidRDefault="009A3BCC" w:rsidP="009A3BCC"/>
    <w:p w14:paraId="2C6D44ED" w14:textId="77777777" w:rsidR="009A3BCC" w:rsidRDefault="009A3BCC" w:rsidP="009A3BCC"/>
    <w:p w14:paraId="6E6A4594" w14:textId="77777777" w:rsidR="009A3BCC" w:rsidRDefault="009A3BCC" w:rsidP="009A3BCC"/>
    <w:p w14:paraId="4EE65A69" w14:textId="77777777" w:rsidR="009A3BCC" w:rsidRDefault="009A3BCC" w:rsidP="009A3BCC"/>
    <w:p w14:paraId="5F59F9AE" w14:textId="77777777" w:rsidR="009A3BCC" w:rsidRDefault="009A3BCC" w:rsidP="009A3BCC"/>
    <w:p w14:paraId="50B7DFF2" w14:textId="77777777" w:rsidR="009A3BCC" w:rsidRDefault="009A3BCC" w:rsidP="009A3BCC"/>
    <w:p w14:paraId="48E88B6C" w14:textId="77777777" w:rsidR="009A3BCC" w:rsidRDefault="009A3BCC" w:rsidP="009A3BCC"/>
    <w:p w14:paraId="649F2429" w14:textId="77777777" w:rsidR="009A3BCC" w:rsidRDefault="009A3BCC" w:rsidP="009A3BCC"/>
    <w:p w14:paraId="2036978B" w14:textId="77777777" w:rsidR="00724334" w:rsidRDefault="00724334" w:rsidP="009A3BCC"/>
    <w:p w14:paraId="7736E72E" w14:textId="77777777" w:rsidR="00D652EC" w:rsidRDefault="00D652EC" w:rsidP="009A3BCC"/>
    <w:p w14:paraId="620788D2" w14:textId="393CAD54" w:rsidR="00D652EC" w:rsidRDefault="00D652EC" w:rsidP="005929D8">
      <w:pPr>
        <w:pStyle w:val="Heading1"/>
      </w:pPr>
      <w:r>
        <w:lastRenderedPageBreak/>
        <w:t>CHAPTER 6</w:t>
      </w:r>
      <w:r w:rsidR="00ED005E">
        <w:t>: Website</w:t>
      </w:r>
      <w:r>
        <w:t xml:space="preserve"> Privacy Policy</w:t>
      </w:r>
    </w:p>
    <w:p w14:paraId="4FCD091F" w14:textId="104FD769" w:rsidR="009A3BCC" w:rsidRDefault="009A3BCC" w:rsidP="009A3BCC">
      <w:r w:rsidRPr="00041D83">
        <w:t xml:space="preserve">The Crawford County Airport Authority ("Authority," "we," "us," or "our"), a governmental entity operating Crawford County Airport in Robinson, Illinois, is committed to protecting the privacy and security of individuals who visit our website, </w:t>
      </w:r>
      <w:hyperlink r:id="rId8" w:tgtFrame="_blank" w:history="1">
        <w:r w:rsidRPr="00041D83">
          <w:rPr>
            <w:rStyle w:val="Hyperlink"/>
          </w:rPr>
          <w:t>www.flykrsv.com</w:t>
        </w:r>
      </w:hyperlink>
      <w:r w:rsidRPr="00041D83">
        <w:t xml:space="preserve"> ("Website"), or interact with our services. This Privacy Policy outlines how we collect, use, disclose, and protect your personal information in compliance with applicable federal, state, and local laws, including the Illinois Freedom of Information Act (FOIA) (5 ILCS 140/) and other relevant regulations.</w:t>
      </w:r>
    </w:p>
    <w:p w14:paraId="07E3D231" w14:textId="77777777" w:rsidR="009A3BCC" w:rsidRDefault="009A3BCC" w:rsidP="009A3BCC">
      <w:r w:rsidRPr="00041D83">
        <w:t>By accessing or using our Website or services, you acknowledge that you have read, understood, and agree to the practices described in this Privacy Policy.</w:t>
      </w:r>
    </w:p>
    <w:p w14:paraId="4A0352CE" w14:textId="627CE5ED" w:rsidR="009A3BCC" w:rsidRPr="00041D83" w:rsidRDefault="00C11B41" w:rsidP="00ED005E">
      <w:pPr>
        <w:pStyle w:val="Heading3"/>
        <w:rPr>
          <w:rStyle w:val="IntenseReference"/>
        </w:rPr>
      </w:pPr>
      <w:r>
        <w:rPr>
          <w:rStyle w:val="IntenseReference"/>
        </w:rPr>
        <w:t>6.</w:t>
      </w:r>
      <w:r w:rsidR="009A3BCC" w:rsidRPr="00041D83">
        <w:rPr>
          <w:rStyle w:val="IntenseReference"/>
        </w:rPr>
        <w:t>1. Scope of This Privacy Policy</w:t>
      </w:r>
    </w:p>
    <w:p w14:paraId="7C8C7ABB" w14:textId="77777777" w:rsidR="009A3BCC" w:rsidRPr="00041D83" w:rsidRDefault="009A3BCC" w:rsidP="009A3BCC">
      <w:r w:rsidRPr="00041D83">
        <w:t>This Privacy Policy applies to personal information collected through:</w:t>
      </w:r>
    </w:p>
    <w:p w14:paraId="344D463B" w14:textId="77777777" w:rsidR="009A3BCC" w:rsidRPr="00041D83" w:rsidRDefault="009A3BCC" w:rsidP="009A3BCC">
      <w:pPr>
        <w:numPr>
          <w:ilvl w:val="0"/>
          <w:numId w:val="24"/>
        </w:numPr>
      </w:pPr>
      <w:r w:rsidRPr="00041D83">
        <w:t>The Website (www.flykrsv.com);</w:t>
      </w:r>
    </w:p>
    <w:p w14:paraId="138C074C" w14:textId="77777777" w:rsidR="009A3BCC" w:rsidRPr="00041D83" w:rsidRDefault="009A3BCC" w:rsidP="009A3BCC">
      <w:pPr>
        <w:numPr>
          <w:ilvl w:val="0"/>
          <w:numId w:val="24"/>
        </w:numPr>
      </w:pPr>
      <w:r w:rsidRPr="00041D83">
        <w:t>Interactions with the Authority, such as inquiries, forms, or services provided at Crawford County Airport;</w:t>
      </w:r>
    </w:p>
    <w:p w14:paraId="7E00BB7B" w14:textId="77777777" w:rsidR="009A3BCC" w:rsidRPr="00041D83" w:rsidRDefault="009A3BCC" w:rsidP="009A3BCC">
      <w:pPr>
        <w:numPr>
          <w:ilvl w:val="0"/>
          <w:numId w:val="24"/>
        </w:numPr>
      </w:pPr>
      <w:r w:rsidRPr="00041D83">
        <w:t>Other communications, such as emails, phone calls, or in-person interactions with Authority staff.</w:t>
      </w:r>
    </w:p>
    <w:p w14:paraId="7D256BD2" w14:textId="77777777" w:rsidR="009A3BCC" w:rsidRDefault="009A3BCC" w:rsidP="009A3BCC">
      <w:r w:rsidRPr="00041D83">
        <w:t>This policy does not apply to third-party websites, services, or applications that may be linked from our Website. We are not responsible for the privacy practices of third parties, and we encourage you to review their privacy policies.</w:t>
      </w:r>
    </w:p>
    <w:p w14:paraId="1FA64729" w14:textId="11EFEDFA" w:rsidR="009A3BCC" w:rsidRPr="00041D83" w:rsidRDefault="00C11B41" w:rsidP="00ED005E">
      <w:pPr>
        <w:pStyle w:val="Heading3"/>
        <w:rPr>
          <w:rStyle w:val="IntenseReference"/>
        </w:rPr>
      </w:pPr>
      <w:r>
        <w:rPr>
          <w:rStyle w:val="IntenseReference"/>
        </w:rPr>
        <w:t>6.</w:t>
      </w:r>
      <w:r w:rsidR="009A3BCC" w:rsidRPr="00041D83">
        <w:rPr>
          <w:rStyle w:val="IntenseReference"/>
        </w:rPr>
        <w:t>2. Information We Collect</w:t>
      </w:r>
    </w:p>
    <w:p w14:paraId="4904AAB7" w14:textId="77777777" w:rsidR="009A3BCC" w:rsidRDefault="009A3BCC" w:rsidP="009A3BCC">
      <w:r w:rsidRPr="00041D83">
        <w:t>As a governmental entity, the Authority collects only the information necessary to provide services, fulfill legal obligations, and improve the user experience. We may collect the following types of information:</w:t>
      </w:r>
    </w:p>
    <w:p w14:paraId="5315F882" w14:textId="77777777" w:rsidR="009A3BCC" w:rsidRDefault="009A3BCC" w:rsidP="009A3BCC">
      <w:r w:rsidRPr="00041D83">
        <w:t>Personal Information You Provide</w:t>
      </w:r>
    </w:p>
    <w:p w14:paraId="0CEB7EC1" w14:textId="77777777" w:rsidR="009A3BCC" w:rsidRPr="00041D83" w:rsidRDefault="009A3BCC" w:rsidP="009A3BCC">
      <w:r w:rsidRPr="00041D83">
        <w:t>We may collect personal information you voluntarily provide when you:</w:t>
      </w:r>
    </w:p>
    <w:p w14:paraId="416A5854" w14:textId="77777777" w:rsidR="009A3BCC" w:rsidRPr="00041D83" w:rsidRDefault="009A3BCC" w:rsidP="009A3BCC">
      <w:pPr>
        <w:numPr>
          <w:ilvl w:val="0"/>
          <w:numId w:val="25"/>
        </w:numPr>
      </w:pPr>
      <w:r w:rsidRPr="00041D83">
        <w:t>Submit inquiries or contact forms on our Website;</w:t>
      </w:r>
    </w:p>
    <w:p w14:paraId="27CB5A6B" w14:textId="77777777" w:rsidR="009A3BCC" w:rsidRPr="00041D83" w:rsidRDefault="009A3BCC" w:rsidP="009A3BCC">
      <w:pPr>
        <w:numPr>
          <w:ilvl w:val="0"/>
          <w:numId w:val="25"/>
        </w:numPr>
      </w:pPr>
      <w:r w:rsidRPr="00041D83">
        <w:t>Request services, such as hangar rentals, fueling, or other airport-related services;</w:t>
      </w:r>
    </w:p>
    <w:p w14:paraId="3F5894C9" w14:textId="77777777" w:rsidR="009A3BCC" w:rsidRPr="00041D83" w:rsidRDefault="009A3BCC" w:rsidP="009A3BCC">
      <w:pPr>
        <w:numPr>
          <w:ilvl w:val="0"/>
          <w:numId w:val="25"/>
        </w:numPr>
      </w:pPr>
      <w:r w:rsidRPr="00041D83">
        <w:t>Register for newsletters, events, or other Authority communications;</w:t>
      </w:r>
    </w:p>
    <w:p w14:paraId="4450BBA9" w14:textId="77777777" w:rsidR="009A3BCC" w:rsidRPr="00041D83" w:rsidRDefault="009A3BCC" w:rsidP="009A3BCC">
      <w:pPr>
        <w:numPr>
          <w:ilvl w:val="0"/>
          <w:numId w:val="25"/>
        </w:numPr>
      </w:pPr>
      <w:r w:rsidRPr="00041D83">
        <w:t>Submit public records requests under the Illinois Freedom of Information Act;</w:t>
      </w:r>
    </w:p>
    <w:p w14:paraId="683C17A9" w14:textId="77777777" w:rsidR="009A3BCC" w:rsidRPr="00041D83" w:rsidRDefault="009A3BCC" w:rsidP="009A3BCC">
      <w:pPr>
        <w:numPr>
          <w:ilvl w:val="0"/>
          <w:numId w:val="25"/>
        </w:numPr>
      </w:pPr>
      <w:r w:rsidRPr="00041D83">
        <w:lastRenderedPageBreak/>
        <w:t>Provide feedback or communicate with us via email, phone, or in person.</w:t>
      </w:r>
    </w:p>
    <w:p w14:paraId="6464A35B" w14:textId="77777777" w:rsidR="009A3BCC" w:rsidRPr="00041D83" w:rsidRDefault="009A3BCC" w:rsidP="009A3BCC">
      <w:r w:rsidRPr="00041D83">
        <w:t>This information may include:</w:t>
      </w:r>
    </w:p>
    <w:p w14:paraId="03DBC8A8" w14:textId="77777777" w:rsidR="009A3BCC" w:rsidRPr="00041D83" w:rsidRDefault="009A3BCC" w:rsidP="009A3BCC">
      <w:pPr>
        <w:numPr>
          <w:ilvl w:val="0"/>
          <w:numId w:val="26"/>
        </w:numPr>
      </w:pPr>
      <w:r w:rsidRPr="00041D83">
        <w:t>Name;</w:t>
      </w:r>
    </w:p>
    <w:p w14:paraId="21AD8C68" w14:textId="77777777" w:rsidR="009A3BCC" w:rsidRPr="00041D83" w:rsidRDefault="009A3BCC" w:rsidP="009A3BCC">
      <w:pPr>
        <w:numPr>
          <w:ilvl w:val="0"/>
          <w:numId w:val="26"/>
        </w:numPr>
      </w:pPr>
      <w:r w:rsidRPr="00041D83">
        <w:t>Contact information (e.g., email address, phone number, mailing address);</w:t>
      </w:r>
    </w:p>
    <w:p w14:paraId="19F02E2D" w14:textId="77777777" w:rsidR="009A3BCC" w:rsidRPr="00041D83" w:rsidRDefault="009A3BCC" w:rsidP="009A3BCC">
      <w:pPr>
        <w:numPr>
          <w:ilvl w:val="0"/>
          <w:numId w:val="26"/>
        </w:numPr>
      </w:pPr>
      <w:r w:rsidRPr="00041D83">
        <w:t>Payment information (e.g., for services like hangar rentals or fuel purchases, if applicable);</w:t>
      </w:r>
    </w:p>
    <w:p w14:paraId="2E283743" w14:textId="77777777" w:rsidR="009A3BCC" w:rsidRPr="00041D83" w:rsidRDefault="009A3BCC" w:rsidP="009A3BCC">
      <w:pPr>
        <w:numPr>
          <w:ilvl w:val="0"/>
          <w:numId w:val="26"/>
        </w:numPr>
      </w:pPr>
      <w:r w:rsidRPr="00041D83">
        <w:t>Any other information you choose to provide.</w:t>
      </w:r>
    </w:p>
    <w:p w14:paraId="57DCC0AF" w14:textId="77777777" w:rsidR="009A3BCC" w:rsidRDefault="009A3BCC" w:rsidP="009A3BCC">
      <w:r w:rsidRPr="00041D83">
        <w:t>Automatically Collected Information</w:t>
      </w:r>
    </w:p>
    <w:p w14:paraId="4AD8CE05" w14:textId="77777777" w:rsidR="009A3BCC" w:rsidRPr="00041D83" w:rsidRDefault="009A3BCC" w:rsidP="009A3BCC">
      <w:r w:rsidRPr="00041D83">
        <w:t>When you visit our Website, we may automatically collect non-personal information through cookies, web beacons, or similar technologies, including:</w:t>
      </w:r>
    </w:p>
    <w:p w14:paraId="7A64647D" w14:textId="77777777" w:rsidR="009A3BCC" w:rsidRPr="00041D83" w:rsidRDefault="009A3BCC" w:rsidP="009A3BCC">
      <w:pPr>
        <w:numPr>
          <w:ilvl w:val="0"/>
          <w:numId w:val="27"/>
        </w:numPr>
      </w:pPr>
      <w:r w:rsidRPr="00041D83">
        <w:t>IP address;</w:t>
      </w:r>
    </w:p>
    <w:p w14:paraId="787004F8" w14:textId="77777777" w:rsidR="009A3BCC" w:rsidRPr="00041D83" w:rsidRDefault="009A3BCC" w:rsidP="009A3BCC">
      <w:pPr>
        <w:numPr>
          <w:ilvl w:val="0"/>
          <w:numId w:val="27"/>
        </w:numPr>
      </w:pPr>
      <w:r w:rsidRPr="00041D83">
        <w:t>Browser type and version;</w:t>
      </w:r>
    </w:p>
    <w:p w14:paraId="7C7B9E25" w14:textId="77777777" w:rsidR="009A3BCC" w:rsidRPr="00041D83" w:rsidRDefault="009A3BCC" w:rsidP="009A3BCC">
      <w:pPr>
        <w:numPr>
          <w:ilvl w:val="0"/>
          <w:numId w:val="27"/>
        </w:numPr>
      </w:pPr>
      <w:r w:rsidRPr="00041D83">
        <w:t>Operating system;</w:t>
      </w:r>
    </w:p>
    <w:p w14:paraId="2D6EDB9E" w14:textId="77777777" w:rsidR="009A3BCC" w:rsidRPr="00041D83" w:rsidRDefault="009A3BCC" w:rsidP="009A3BCC">
      <w:pPr>
        <w:numPr>
          <w:ilvl w:val="0"/>
          <w:numId w:val="27"/>
        </w:numPr>
      </w:pPr>
      <w:r w:rsidRPr="00041D83">
        <w:t>Pages visited, time spent on the Website, and referring URLs;</w:t>
      </w:r>
    </w:p>
    <w:p w14:paraId="10EBFEB7" w14:textId="77777777" w:rsidR="009A3BCC" w:rsidRPr="00041D83" w:rsidRDefault="009A3BCC" w:rsidP="009A3BCC">
      <w:pPr>
        <w:numPr>
          <w:ilvl w:val="0"/>
          <w:numId w:val="27"/>
        </w:numPr>
      </w:pPr>
      <w:r w:rsidRPr="00041D83">
        <w:t>Other technical data about your device or connection.</w:t>
      </w:r>
    </w:p>
    <w:p w14:paraId="48975C71" w14:textId="77777777" w:rsidR="009A3BCC" w:rsidRDefault="009A3BCC" w:rsidP="009A3BCC">
      <w:r w:rsidRPr="00041D83">
        <w:t>We use this information to analyze Website usage, improve functionality, and ensure security. Cookies are small data files stored on your device. You may disable cookies through your browser settings, but this may limit certain Website features.</w:t>
      </w:r>
    </w:p>
    <w:p w14:paraId="71C22A19" w14:textId="77777777" w:rsidR="009A3BCC" w:rsidRDefault="009A3BCC" w:rsidP="009A3BCC">
      <w:r w:rsidRPr="00041D83">
        <w:t>Information Collected from Third Parties</w:t>
      </w:r>
    </w:p>
    <w:p w14:paraId="40D5F320" w14:textId="77777777" w:rsidR="009A3BCC" w:rsidRDefault="009A3BCC" w:rsidP="009A3BCC">
      <w:r w:rsidRPr="00041D83">
        <w:t>In limited cases, we may receive information from third parties, such as service providers (e.g., payment processors or aviation service vendors), to facilitate services you request. We ensure such third parties comply with applicable privacy laws.</w:t>
      </w:r>
    </w:p>
    <w:p w14:paraId="6ADCD7C8" w14:textId="7B1AF2EE" w:rsidR="009A3BCC" w:rsidRPr="00041D83" w:rsidRDefault="00C11B41" w:rsidP="00ED005E">
      <w:pPr>
        <w:pStyle w:val="Heading3"/>
        <w:rPr>
          <w:rStyle w:val="IntenseReference"/>
        </w:rPr>
      </w:pPr>
      <w:r>
        <w:rPr>
          <w:rStyle w:val="IntenseReference"/>
        </w:rPr>
        <w:t>6.</w:t>
      </w:r>
      <w:r w:rsidR="009A3BCC" w:rsidRPr="00041D83">
        <w:rPr>
          <w:rStyle w:val="IntenseReference"/>
        </w:rPr>
        <w:t>3. How We Use Your Information</w:t>
      </w:r>
    </w:p>
    <w:p w14:paraId="354F0699" w14:textId="77777777" w:rsidR="009A3BCC" w:rsidRPr="00041D83" w:rsidRDefault="009A3BCC" w:rsidP="009A3BCC">
      <w:r w:rsidRPr="00041D83">
        <w:t>The Authority uses your information to:</w:t>
      </w:r>
    </w:p>
    <w:p w14:paraId="33BCE7A3" w14:textId="77777777" w:rsidR="009A3BCC" w:rsidRPr="00041D83" w:rsidRDefault="009A3BCC" w:rsidP="009A3BCC">
      <w:pPr>
        <w:numPr>
          <w:ilvl w:val="0"/>
          <w:numId w:val="28"/>
        </w:numPr>
      </w:pPr>
      <w:r w:rsidRPr="00041D83">
        <w:t>Provide and manage airport-related services, such as flight operations, hangar rentals, or fueling;</w:t>
      </w:r>
    </w:p>
    <w:p w14:paraId="710F19B3" w14:textId="77777777" w:rsidR="009A3BCC" w:rsidRPr="00041D83" w:rsidRDefault="009A3BCC" w:rsidP="009A3BCC">
      <w:pPr>
        <w:numPr>
          <w:ilvl w:val="0"/>
          <w:numId w:val="28"/>
        </w:numPr>
      </w:pPr>
      <w:r w:rsidRPr="00041D83">
        <w:t>Respond to inquiries, requests, or public records submissions;</w:t>
      </w:r>
    </w:p>
    <w:p w14:paraId="6B59DEC9" w14:textId="77777777" w:rsidR="009A3BCC" w:rsidRPr="00041D83" w:rsidRDefault="009A3BCC" w:rsidP="009A3BCC">
      <w:pPr>
        <w:numPr>
          <w:ilvl w:val="0"/>
          <w:numId w:val="28"/>
        </w:numPr>
      </w:pPr>
      <w:r w:rsidRPr="00041D83">
        <w:t>Send communications, such as newsletters or service updates, if you opt in;</w:t>
      </w:r>
    </w:p>
    <w:p w14:paraId="71C4C179" w14:textId="77777777" w:rsidR="009A3BCC" w:rsidRPr="00041D83" w:rsidRDefault="009A3BCC" w:rsidP="009A3BCC">
      <w:pPr>
        <w:numPr>
          <w:ilvl w:val="0"/>
          <w:numId w:val="28"/>
        </w:numPr>
      </w:pPr>
      <w:r w:rsidRPr="00041D83">
        <w:lastRenderedPageBreak/>
        <w:t>Improve our Website and services through analytics and user feedback;</w:t>
      </w:r>
    </w:p>
    <w:p w14:paraId="243F33EC" w14:textId="77777777" w:rsidR="009A3BCC" w:rsidRPr="00041D83" w:rsidRDefault="009A3BCC" w:rsidP="009A3BCC">
      <w:pPr>
        <w:numPr>
          <w:ilvl w:val="0"/>
          <w:numId w:val="28"/>
        </w:numPr>
      </w:pPr>
      <w:r w:rsidRPr="00041D83">
        <w:t>Comply with legal obligations, including public records requests under the Illinois Freedom of Information Act;</w:t>
      </w:r>
    </w:p>
    <w:p w14:paraId="27B7AD0B" w14:textId="77777777" w:rsidR="009A3BCC" w:rsidRPr="00041D83" w:rsidRDefault="009A3BCC" w:rsidP="009A3BCC">
      <w:pPr>
        <w:numPr>
          <w:ilvl w:val="0"/>
          <w:numId w:val="28"/>
        </w:numPr>
      </w:pPr>
      <w:r w:rsidRPr="00041D83">
        <w:t>Ensure the safety and security of Crawford County Airport and its users;</w:t>
      </w:r>
    </w:p>
    <w:p w14:paraId="4C763D56" w14:textId="77777777" w:rsidR="009A3BCC" w:rsidRPr="00041D83" w:rsidRDefault="009A3BCC" w:rsidP="009A3BCC">
      <w:pPr>
        <w:numPr>
          <w:ilvl w:val="0"/>
          <w:numId w:val="28"/>
        </w:numPr>
      </w:pPr>
      <w:r w:rsidRPr="00041D83">
        <w:t>Process payments for services, where applicable.</w:t>
      </w:r>
    </w:p>
    <w:p w14:paraId="6F1BEAE0" w14:textId="77777777" w:rsidR="009A3BCC" w:rsidRDefault="009A3BCC" w:rsidP="009A3BCC">
      <w:r w:rsidRPr="00041D83">
        <w:t>As a governmental entity, we prioritize transparency and use your information only for purposes consistent with our public mission and legal responsibilities.</w:t>
      </w:r>
    </w:p>
    <w:p w14:paraId="1D0E7D07" w14:textId="75BA9E1E" w:rsidR="009A3BCC" w:rsidRPr="00041D83" w:rsidRDefault="00C11B41" w:rsidP="00F474E5">
      <w:pPr>
        <w:pStyle w:val="Heading3"/>
        <w:rPr>
          <w:rStyle w:val="IntenseReference"/>
        </w:rPr>
      </w:pPr>
      <w:r>
        <w:rPr>
          <w:rStyle w:val="IntenseReference"/>
        </w:rPr>
        <w:t>6.</w:t>
      </w:r>
      <w:r w:rsidR="009A3BCC" w:rsidRPr="00041D83">
        <w:rPr>
          <w:rStyle w:val="IntenseReference"/>
        </w:rPr>
        <w:t>4. How We Share Your Information</w:t>
      </w:r>
    </w:p>
    <w:p w14:paraId="4FDF2D84" w14:textId="77777777" w:rsidR="009A3BCC" w:rsidRPr="00041D83" w:rsidRDefault="009A3BCC" w:rsidP="009A3BCC">
      <w:r w:rsidRPr="00041D83">
        <w:t>We do not sell, trade, or otherwise transfer your personal information to third parties for commercial purposes. We may share your information in the following circumstances:</w:t>
      </w:r>
    </w:p>
    <w:p w14:paraId="3FE1EEBB" w14:textId="77777777" w:rsidR="009A3BCC" w:rsidRPr="00041D83" w:rsidRDefault="009A3BCC" w:rsidP="009A3BCC">
      <w:pPr>
        <w:numPr>
          <w:ilvl w:val="0"/>
          <w:numId w:val="29"/>
        </w:numPr>
      </w:pPr>
      <w:r w:rsidRPr="00041D83">
        <w:t>With Service Providers: We may share information with third-party vendors (e.g., payment processors or IT service providers) who assist in operating the Website or providing airport services. These providers are contractually obligated to protect your information.</w:t>
      </w:r>
    </w:p>
    <w:p w14:paraId="5990443D" w14:textId="77777777" w:rsidR="009A3BCC" w:rsidRPr="00041D83" w:rsidRDefault="009A3BCC" w:rsidP="009A3BCC">
      <w:pPr>
        <w:numPr>
          <w:ilvl w:val="0"/>
          <w:numId w:val="29"/>
        </w:numPr>
      </w:pPr>
      <w:r w:rsidRPr="00041D83">
        <w:t>For Legal Compliance: As a governmental entity, we may disclose information to comply with applicable laws, regulations, or legal processes, including public records requests under the Illinois Freedom of Information Act.</w:t>
      </w:r>
    </w:p>
    <w:p w14:paraId="0E96BCDE" w14:textId="77777777" w:rsidR="009A3BCC" w:rsidRPr="00041D83" w:rsidRDefault="009A3BCC" w:rsidP="009A3BCC">
      <w:pPr>
        <w:numPr>
          <w:ilvl w:val="0"/>
          <w:numId w:val="29"/>
        </w:numPr>
      </w:pPr>
      <w:r w:rsidRPr="00041D83">
        <w:t>For Safety and Security: We may share information to protect the safety, security, or property of the Authority, Crawford County Airport, or the public, as permitted by law.</w:t>
      </w:r>
    </w:p>
    <w:p w14:paraId="47D848EB" w14:textId="77777777" w:rsidR="009A3BCC" w:rsidRPr="00041D83" w:rsidRDefault="009A3BCC" w:rsidP="009A3BCC">
      <w:pPr>
        <w:numPr>
          <w:ilvl w:val="0"/>
          <w:numId w:val="29"/>
        </w:numPr>
      </w:pPr>
      <w:r w:rsidRPr="00041D83">
        <w:t>With Your Consent: We may share information when you explicitly authorize us to do so.</w:t>
      </w:r>
    </w:p>
    <w:p w14:paraId="4F724905" w14:textId="1FF39978" w:rsidR="009A3BCC" w:rsidRPr="00041D83" w:rsidRDefault="00C11B41" w:rsidP="00F474E5">
      <w:pPr>
        <w:pStyle w:val="Heading3"/>
        <w:rPr>
          <w:rStyle w:val="IntenseReference"/>
        </w:rPr>
      </w:pPr>
      <w:r>
        <w:rPr>
          <w:rStyle w:val="IntenseReference"/>
        </w:rPr>
        <w:t>6.</w:t>
      </w:r>
      <w:r w:rsidR="009A3BCC" w:rsidRPr="00041D83">
        <w:rPr>
          <w:rStyle w:val="IntenseReference"/>
        </w:rPr>
        <w:t>5. Your Rights and Choices</w:t>
      </w:r>
    </w:p>
    <w:p w14:paraId="6E682300" w14:textId="77777777" w:rsidR="009A3BCC" w:rsidRPr="00041D83" w:rsidRDefault="009A3BCC" w:rsidP="009A3BCC">
      <w:r w:rsidRPr="00041D83">
        <w:t>As a user of our Website or services, you have certain rights regarding your personal information, subject to applicable laws:</w:t>
      </w:r>
    </w:p>
    <w:p w14:paraId="2C139D34" w14:textId="77777777" w:rsidR="009A3BCC" w:rsidRPr="00041D83" w:rsidRDefault="009A3BCC" w:rsidP="009A3BCC">
      <w:pPr>
        <w:numPr>
          <w:ilvl w:val="0"/>
          <w:numId w:val="30"/>
        </w:numPr>
      </w:pPr>
      <w:r w:rsidRPr="00041D83">
        <w:t>Access and Correction: You may request access to or correction of your personal information by contacting us (see Section 10). For public records, you may submit a request under the Illinois Freedom of Information Act.</w:t>
      </w:r>
    </w:p>
    <w:p w14:paraId="0782A471" w14:textId="77777777" w:rsidR="009A3BCC" w:rsidRPr="00041D83" w:rsidRDefault="009A3BCC" w:rsidP="009A3BCC">
      <w:pPr>
        <w:numPr>
          <w:ilvl w:val="0"/>
          <w:numId w:val="30"/>
        </w:numPr>
      </w:pPr>
      <w:r w:rsidRPr="00041D83">
        <w:t>Opt-Out of Communications: If you receive promotional emails or newsletters, you may unsubscribe using the link provided in those communications.</w:t>
      </w:r>
    </w:p>
    <w:p w14:paraId="39EB40A4" w14:textId="77777777" w:rsidR="009A3BCC" w:rsidRPr="00041D83" w:rsidRDefault="009A3BCC" w:rsidP="009A3BCC">
      <w:pPr>
        <w:numPr>
          <w:ilvl w:val="0"/>
          <w:numId w:val="30"/>
        </w:numPr>
      </w:pPr>
      <w:r w:rsidRPr="00041D83">
        <w:lastRenderedPageBreak/>
        <w:t>Cookies: You can manage cookie preferences through your browser settings. Note that disabling cookies may affect Website functionality.</w:t>
      </w:r>
    </w:p>
    <w:p w14:paraId="111BB942" w14:textId="77777777" w:rsidR="009A3BCC" w:rsidRPr="00041D83" w:rsidRDefault="009A3BCC" w:rsidP="009A3BCC">
      <w:pPr>
        <w:numPr>
          <w:ilvl w:val="0"/>
          <w:numId w:val="30"/>
        </w:numPr>
      </w:pPr>
      <w:r w:rsidRPr="00041D83">
        <w:t>Do Not Track: Our Website does not currently respond to "Do Not Track" signals, as there is no universal standard for such signals.</w:t>
      </w:r>
    </w:p>
    <w:p w14:paraId="6F9EDF1B" w14:textId="1C132DED" w:rsidR="009A3BCC" w:rsidRPr="00041D83" w:rsidRDefault="00C11B41" w:rsidP="00ED005E">
      <w:pPr>
        <w:pStyle w:val="Heading3"/>
        <w:rPr>
          <w:rStyle w:val="IntenseReference"/>
        </w:rPr>
      </w:pPr>
      <w:r>
        <w:rPr>
          <w:rStyle w:val="IntenseReference"/>
        </w:rPr>
        <w:t>6.</w:t>
      </w:r>
      <w:r w:rsidR="009A3BCC" w:rsidRPr="00041D83">
        <w:rPr>
          <w:rStyle w:val="IntenseReference"/>
        </w:rPr>
        <w:t>6. Data Security</w:t>
      </w:r>
    </w:p>
    <w:p w14:paraId="3CE20F9C" w14:textId="77777777" w:rsidR="009A3BCC" w:rsidRDefault="009A3BCC" w:rsidP="009A3BCC">
      <w:r w:rsidRPr="00041D83">
        <w:t>We implement reasonable administrative, technical, and physical safeguards to protect your personal information from unauthorized access, use, or disclosure. However, no system is completely secure, and we cannot guarantee the absolute security of your information.</w:t>
      </w:r>
    </w:p>
    <w:p w14:paraId="477DB6CD" w14:textId="694C1241" w:rsidR="009A3BCC" w:rsidRPr="00041D83" w:rsidRDefault="00C11B41" w:rsidP="00F474E5">
      <w:pPr>
        <w:pStyle w:val="Heading3"/>
        <w:rPr>
          <w:rStyle w:val="IntenseReference"/>
        </w:rPr>
      </w:pPr>
      <w:r>
        <w:rPr>
          <w:rStyle w:val="IntenseReference"/>
        </w:rPr>
        <w:t>6.</w:t>
      </w:r>
      <w:r w:rsidR="009A3BCC" w:rsidRPr="00041D83">
        <w:rPr>
          <w:rStyle w:val="IntenseReference"/>
        </w:rPr>
        <w:t>7. Data Retention</w:t>
      </w:r>
    </w:p>
    <w:p w14:paraId="3CDABC3A" w14:textId="77777777" w:rsidR="009A3BCC" w:rsidRDefault="009A3BCC" w:rsidP="009A3BCC">
      <w:r w:rsidRPr="00041D83">
        <w:t>We retain personal information only for as long as necessary to fulfill the purposes outlined in this Privacy Policy, comply with legal obligations, or resolve disputes. As a governmental entity, we may be required to retain certain records for specific periods under Illinois law.</w:t>
      </w:r>
    </w:p>
    <w:p w14:paraId="2E73CA2C" w14:textId="144AA814" w:rsidR="009A3BCC" w:rsidRPr="00041D83" w:rsidRDefault="00C11B41" w:rsidP="00F474E5">
      <w:pPr>
        <w:pStyle w:val="Heading3"/>
        <w:rPr>
          <w:rStyle w:val="IntenseReference"/>
        </w:rPr>
      </w:pPr>
      <w:r>
        <w:rPr>
          <w:rStyle w:val="IntenseReference"/>
        </w:rPr>
        <w:t>6.</w:t>
      </w:r>
      <w:r w:rsidR="009A3BCC" w:rsidRPr="00041D83">
        <w:rPr>
          <w:rStyle w:val="IntenseReference"/>
        </w:rPr>
        <w:t>8. Children’s Privacy</w:t>
      </w:r>
    </w:p>
    <w:p w14:paraId="2B1FD04E" w14:textId="77777777" w:rsidR="009A3BCC" w:rsidRDefault="009A3BCC" w:rsidP="009A3BCC">
      <w:r w:rsidRPr="00041D83">
        <w:t>Our Website and services are not directed to individuals under the age of 13. We do not knowingly collect personal information from children under 13. If we become aware that a child under 13 has provided personal information, we will take steps to delete it in accordance with applicable laws, including the Children’s Online Privacy Protection Act (COPPA).</w:t>
      </w:r>
    </w:p>
    <w:p w14:paraId="7E86FD66" w14:textId="29CC32BD" w:rsidR="009A3BCC" w:rsidRPr="00041D83" w:rsidRDefault="00C11B41" w:rsidP="00F474E5">
      <w:pPr>
        <w:pStyle w:val="Heading3"/>
        <w:rPr>
          <w:rStyle w:val="IntenseReference"/>
        </w:rPr>
      </w:pPr>
      <w:r>
        <w:rPr>
          <w:rStyle w:val="IntenseReference"/>
        </w:rPr>
        <w:t>6.</w:t>
      </w:r>
      <w:r w:rsidR="009A3BCC" w:rsidRPr="00041D83">
        <w:rPr>
          <w:rStyle w:val="IntenseReference"/>
        </w:rPr>
        <w:t>9. Third-Party Links</w:t>
      </w:r>
    </w:p>
    <w:p w14:paraId="1BB433AF" w14:textId="77777777" w:rsidR="009A3BCC" w:rsidRDefault="009A3BCC" w:rsidP="009A3BCC">
      <w:r w:rsidRPr="00041D83">
        <w:t>Our Website may contain links to third-party websites, such as aviation organizations or service providers. We are not responsible for the privacy practices or content of these websites. We encourage you to review the privacy policies of any third-party sites you visit.</w:t>
      </w:r>
    </w:p>
    <w:p w14:paraId="6B2F7D57" w14:textId="743970EC" w:rsidR="009A3BCC" w:rsidRPr="00041D83" w:rsidRDefault="00C11B41" w:rsidP="00F474E5">
      <w:pPr>
        <w:pStyle w:val="Heading3"/>
        <w:rPr>
          <w:rStyle w:val="IntenseReference"/>
        </w:rPr>
      </w:pPr>
      <w:r>
        <w:rPr>
          <w:rStyle w:val="IntenseReference"/>
        </w:rPr>
        <w:t>6.</w:t>
      </w:r>
      <w:r w:rsidR="009A3BCC" w:rsidRPr="00041D83">
        <w:rPr>
          <w:rStyle w:val="IntenseReference"/>
        </w:rPr>
        <w:t>10. Contact Us</w:t>
      </w:r>
    </w:p>
    <w:p w14:paraId="17E8585C" w14:textId="77777777" w:rsidR="009A3BCC" w:rsidRDefault="009A3BCC" w:rsidP="009A3BCC">
      <w:r w:rsidRPr="00041D83">
        <w:t>If you have questions, concerns, or requests regarding this Privacy Policy or your personal information, please contact us at:</w:t>
      </w:r>
    </w:p>
    <w:p w14:paraId="47928EAC" w14:textId="77777777" w:rsidR="009A3BCC" w:rsidRDefault="009A3BCC" w:rsidP="009A3BCC">
      <w:pPr>
        <w:spacing w:after="0"/>
      </w:pPr>
      <w:r w:rsidRPr="00041D83">
        <w:t>Crawford County Airport Authority</w:t>
      </w:r>
      <w:r w:rsidRPr="00041D83">
        <w:br/>
        <w:t>Crawford County Airport</w:t>
      </w:r>
    </w:p>
    <w:p w14:paraId="5C7840BD" w14:textId="77777777" w:rsidR="009A3BCC" w:rsidRDefault="009A3BCC" w:rsidP="009A3BCC">
      <w:pPr>
        <w:spacing w:after="0"/>
      </w:pPr>
      <w:r w:rsidRPr="00041D83">
        <w:t>10748 N 1650th St.</w:t>
      </w:r>
    </w:p>
    <w:p w14:paraId="0C586DDA" w14:textId="77777777" w:rsidR="009A3BCC" w:rsidRPr="00041D83" w:rsidRDefault="009A3BCC" w:rsidP="009A3BCC">
      <w:pPr>
        <w:spacing w:after="0"/>
      </w:pPr>
      <w:r w:rsidRPr="00041D83">
        <w:t>Palestine, Il 62451</w:t>
      </w:r>
    </w:p>
    <w:p w14:paraId="377AF9D8" w14:textId="77777777" w:rsidR="009A3BCC" w:rsidRDefault="009A3BCC" w:rsidP="009A3BCC">
      <w:r w:rsidRPr="00041D83">
        <w:br/>
        <w:t>Email: info@flykrsv.com</w:t>
      </w:r>
      <w:r w:rsidRPr="00041D83">
        <w:br/>
      </w:r>
    </w:p>
    <w:p w14:paraId="03CFAF69" w14:textId="77777777" w:rsidR="009A3BCC" w:rsidRDefault="009A3BCC" w:rsidP="009A3BCC">
      <w:r w:rsidRPr="00041D83">
        <w:lastRenderedPageBreak/>
        <w:t xml:space="preserve">For public records requests under the Illinois Freedom of Information Act, please contact our designated FOIA Officer at the above address or </w:t>
      </w:r>
      <w:r>
        <w:t>FOIA@flykrsv.com</w:t>
      </w:r>
      <w:r w:rsidRPr="00041D83">
        <w:t>.</w:t>
      </w:r>
    </w:p>
    <w:p w14:paraId="5188FDC0" w14:textId="5FD87EB3" w:rsidR="009A3BCC" w:rsidRPr="00041D83" w:rsidRDefault="00C11B41" w:rsidP="00F474E5">
      <w:pPr>
        <w:pStyle w:val="Heading3"/>
        <w:rPr>
          <w:rStyle w:val="IntenseReference"/>
        </w:rPr>
      </w:pPr>
      <w:r>
        <w:rPr>
          <w:rStyle w:val="IntenseReference"/>
        </w:rPr>
        <w:t>6.</w:t>
      </w:r>
      <w:r w:rsidR="009A3BCC" w:rsidRPr="00041D83">
        <w:rPr>
          <w:rStyle w:val="IntenseReference"/>
        </w:rPr>
        <w:t>11. Changes to This Privacy Policy</w:t>
      </w:r>
    </w:p>
    <w:p w14:paraId="0F7B87D8" w14:textId="77777777" w:rsidR="009A3BCC" w:rsidRDefault="009A3BCC" w:rsidP="009A3BCC">
      <w:r w:rsidRPr="00041D83">
        <w:t>We may update this Privacy Policy to reflect changes in our practices, legal requirements, or Website functionality. We will post the updated policy on our Website with a revised "Effective Date." We encourage you to review this policy periodically.</w:t>
      </w:r>
    </w:p>
    <w:p w14:paraId="11171BD3" w14:textId="73CD2411" w:rsidR="009A3BCC" w:rsidRPr="00041D83" w:rsidRDefault="00C11B41" w:rsidP="00F474E5">
      <w:pPr>
        <w:pStyle w:val="Heading3"/>
        <w:rPr>
          <w:rStyle w:val="IntenseReference"/>
        </w:rPr>
      </w:pPr>
      <w:r>
        <w:rPr>
          <w:rStyle w:val="IntenseReference"/>
        </w:rPr>
        <w:t>6.</w:t>
      </w:r>
      <w:r w:rsidR="009A3BCC" w:rsidRPr="00041D83">
        <w:rPr>
          <w:rStyle w:val="IntenseReference"/>
        </w:rPr>
        <w:t>12. Compliance with Illinois Law</w:t>
      </w:r>
    </w:p>
    <w:p w14:paraId="3E932387" w14:textId="77777777" w:rsidR="009A3BCC" w:rsidRPr="00041D83" w:rsidRDefault="009A3BCC" w:rsidP="009A3BCC">
      <w:r w:rsidRPr="00041D83">
        <w:t xml:space="preserve">As a governmental entity in Illinois, the Authority complies with the Illinois Freedom of Information Act and other applicable state and federal regulations. Public records may be subject to disclosure unless exempt under law. For more information on your rights, visit </w:t>
      </w:r>
      <w:hyperlink r:id="rId9" w:tgtFrame="_blank" w:history="1">
        <w:r w:rsidRPr="00041D83">
          <w:rPr>
            <w:rStyle w:val="Hyperlink"/>
          </w:rPr>
          <w:t>www.foia.il.gov</w:t>
        </w:r>
      </w:hyperlink>
      <w:r w:rsidRPr="00041D83">
        <w:t>.</w:t>
      </w:r>
    </w:p>
    <w:p w14:paraId="2DC6BC86" w14:textId="77777777" w:rsidR="009A3BCC" w:rsidRDefault="009A3BCC" w:rsidP="009A3BCC"/>
    <w:p w14:paraId="60B2E689" w14:textId="77777777" w:rsidR="0020751F" w:rsidRDefault="0020751F" w:rsidP="00A45EFD">
      <w:pPr>
        <w:pStyle w:val="Heading1"/>
      </w:pPr>
    </w:p>
    <w:p w14:paraId="0841EA88" w14:textId="77777777" w:rsidR="0020751F" w:rsidRDefault="0020751F" w:rsidP="00A45EFD">
      <w:pPr>
        <w:pStyle w:val="Heading1"/>
      </w:pPr>
    </w:p>
    <w:p w14:paraId="1A93CEF1" w14:textId="77777777" w:rsidR="0020751F" w:rsidRDefault="0020751F" w:rsidP="00A45EFD">
      <w:pPr>
        <w:pStyle w:val="Heading1"/>
      </w:pPr>
    </w:p>
    <w:p w14:paraId="69B06C30" w14:textId="77777777" w:rsidR="0020751F" w:rsidRDefault="0020751F" w:rsidP="00A45EFD">
      <w:pPr>
        <w:pStyle w:val="Heading1"/>
      </w:pPr>
    </w:p>
    <w:p w14:paraId="3CE5C213" w14:textId="77777777" w:rsidR="0020751F" w:rsidRDefault="0020751F" w:rsidP="00A45EFD">
      <w:pPr>
        <w:pStyle w:val="Heading1"/>
      </w:pPr>
    </w:p>
    <w:p w14:paraId="716FB7A2" w14:textId="77777777" w:rsidR="0020751F" w:rsidRDefault="0020751F" w:rsidP="00A45EFD">
      <w:pPr>
        <w:pStyle w:val="Heading1"/>
      </w:pPr>
    </w:p>
    <w:p w14:paraId="1E0F7B16" w14:textId="77777777" w:rsidR="00D4694D" w:rsidRDefault="00D4694D" w:rsidP="00D4694D"/>
    <w:p w14:paraId="1DD2F6DA" w14:textId="77777777" w:rsidR="00D4694D" w:rsidRPr="00D4694D" w:rsidRDefault="00D4694D" w:rsidP="00D4694D"/>
    <w:p w14:paraId="15F1AE5F" w14:textId="2AED0BF6" w:rsidR="00A45EFD" w:rsidRDefault="00F474E5" w:rsidP="00A45EFD">
      <w:pPr>
        <w:pStyle w:val="Heading1"/>
      </w:pPr>
      <w:r>
        <w:lastRenderedPageBreak/>
        <w:t xml:space="preserve">Chapter 7: </w:t>
      </w:r>
      <w:r w:rsidR="00A45EFD">
        <w:t>General Provisions</w:t>
      </w:r>
    </w:p>
    <w:p w14:paraId="511FA767" w14:textId="77777777" w:rsidR="00A45EFD" w:rsidRDefault="00A45EFD" w:rsidP="00A45EFD">
      <w:pPr>
        <w:pStyle w:val="Heading2"/>
      </w:pPr>
      <w:r>
        <w:t>Severability</w:t>
      </w:r>
    </w:p>
    <w:p w14:paraId="38F83FCA" w14:textId="77777777" w:rsidR="00A45EFD" w:rsidRDefault="00A45EFD" w:rsidP="00A45EFD">
      <w:r w:rsidRPr="00A45EFD">
        <w:t>If any provision of this Policy Manual is determined to be invalid or unenforceable, such determination shall not affect the validity or enforceability of the remaining provisions. All other sections and clauses will continue to be in full force and effect, ensuring that the intent and application of the Policy Manual are preserved to the greatest extent possible.</w:t>
      </w:r>
    </w:p>
    <w:p w14:paraId="49AF3781" w14:textId="77777777" w:rsidR="00A45EFD" w:rsidRDefault="00A45EFD" w:rsidP="00A45EFD">
      <w:pPr>
        <w:pStyle w:val="Heading2"/>
      </w:pPr>
      <w:r>
        <w:t>Effective Date</w:t>
      </w:r>
    </w:p>
    <w:p w14:paraId="2D2B6391" w14:textId="77777777" w:rsidR="00A45EFD" w:rsidRDefault="00A45EFD" w:rsidP="00A45EFD">
      <w:r w:rsidRPr="00A45EFD">
        <w:t>This Policy Manual shall take effect immediately upon its adoption and approval by the Crawford County Airport Authority.</w:t>
      </w:r>
    </w:p>
    <w:p w14:paraId="2BF9FE50" w14:textId="337BBDC1" w:rsidR="007C5A8A" w:rsidRPr="00A45EFD" w:rsidRDefault="00A45EFD" w:rsidP="00A45EFD">
      <w:r w:rsidRPr="00A45EFD">
        <w:t>Adopted this 21st day of October, 2025, by the Crawford County Airport Authority.</w:t>
      </w:r>
    </w:p>
    <w:p w14:paraId="7CF165E8" w14:textId="26828F35" w:rsidR="001B0E6C" w:rsidRPr="007C5A8A" w:rsidRDefault="001B0E6C">
      <w:pPr>
        <w:rPr>
          <w:rFonts w:ascii="Times New Roman" w:hAnsi="Times New Roman" w:cs="Times New Roman"/>
        </w:rPr>
      </w:pPr>
    </w:p>
    <w:sectPr w:rsidR="001B0E6C" w:rsidRPr="007C5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C1C"/>
    <w:multiLevelType w:val="multilevel"/>
    <w:tmpl w:val="DA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D6367"/>
    <w:multiLevelType w:val="multilevel"/>
    <w:tmpl w:val="342283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6A5F"/>
    <w:multiLevelType w:val="multilevel"/>
    <w:tmpl w:val="01A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111BE"/>
    <w:multiLevelType w:val="multilevel"/>
    <w:tmpl w:val="8E4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A753C"/>
    <w:multiLevelType w:val="multilevel"/>
    <w:tmpl w:val="98E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972FC"/>
    <w:multiLevelType w:val="hybridMultilevel"/>
    <w:tmpl w:val="1A8A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312A"/>
    <w:multiLevelType w:val="multilevel"/>
    <w:tmpl w:val="CD5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069B7"/>
    <w:multiLevelType w:val="hybridMultilevel"/>
    <w:tmpl w:val="BA2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3B7B"/>
    <w:multiLevelType w:val="multilevel"/>
    <w:tmpl w:val="537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90BD3"/>
    <w:multiLevelType w:val="hybridMultilevel"/>
    <w:tmpl w:val="812858FA"/>
    <w:lvl w:ilvl="0" w:tplc="89224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34D85"/>
    <w:multiLevelType w:val="hybridMultilevel"/>
    <w:tmpl w:val="698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136"/>
    <w:multiLevelType w:val="multilevel"/>
    <w:tmpl w:val="4C5A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E0B9B"/>
    <w:multiLevelType w:val="multilevel"/>
    <w:tmpl w:val="B2B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F1AAE"/>
    <w:multiLevelType w:val="multilevel"/>
    <w:tmpl w:val="5EB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20EBF"/>
    <w:multiLevelType w:val="multilevel"/>
    <w:tmpl w:val="342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36B37"/>
    <w:multiLevelType w:val="hybridMultilevel"/>
    <w:tmpl w:val="D3A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66E7"/>
    <w:multiLevelType w:val="multilevel"/>
    <w:tmpl w:val="03309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A6586"/>
    <w:multiLevelType w:val="hybridMultilevel"/>
    <w:tmpl w:val="0DB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D5455"/>
    <w:multiLevelType w:val="multilevel"/>
    <w:tmpl w:val="3422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307E6"/>
    <w:multiLevelType w:val="hybridMultilevel"/>
    <w:tmpl w:val="8AA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5621E"/>
    <w:multiLevelType w:val="multilevel"/>
    <w:tmpl w:val="EB9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1B3920"/>
    <w:multiLevelType w:val="hybridMultilevel"/>
    <w:tmpl w:val="062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834EB"/>
    <w:multiLevelType w:val="multilevel"/>
    <w:tmpl w:val="DA00E6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E0D1B"/>
    <w:multiLevelType w:val="multilevel"/>
    <w:tmpl w:val="DA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88147F"/>
    <w:multiLevelType w:val="multilevel"/>
    <w:tmpl w:val="F13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271E2"/>
    <w:multiLevelType w:val="hybridMultilevel"/>
    <w:tmpl w:val="534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94038"/>
    <w:multiLevelType w:val="multilevel"/>
    <w:tmpl w:val="3422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04E75"/>
    <w:multiLevelType w:val="multilevel"/>
    <w:tmpl w:val="65B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A40570"/>
    <w:multiLevelType w:val="multilevel"/>
    <w:tmpl w:val="5AAC08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DD1083"/>
    <w:multiLevelType w:val="hybridMultilevel"/>
    <w:tmpl w:val="248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180055">
    <w:abstractNumId w:val="2"/>
  </w:num>
  <w:num w:numId="2" w16cid:durableId="2035303148">
    <w:abstractNumId w:val="12"/>
  </w:num>
  <w:num w:numId="3" w16cid:durableId="1944455560">
    <w:abstractNumId w:val="6"/>
  </w:num>
  <w:num w:numId="4" w16cid:durableId="300963288">
    <w:abstractNumId w:val="23"/>
  </w:num>
  <w:num w:numId="5" w16cid:durableId="683437401">
    <w:abstractNumId w:val="4"/>
  </w:num>
  <w:num w:numId="6" w16cid:durableId="133304502">
    <w:abstractNumId w:val="9"/>
  </w:num>
  <w:num w:numId="7" w16cid:durableId="562060763">
    <w:abstractNumId w:val="22"/>
  </w:num>
  <w:num w:numId="8" w16cid:durableId="614679918">
    <w:abstractNumId w:val="19"/>
  </w:num>
  <w:num w:numId="9" w16cid:durableId="467093979">
    <w:abstractNumId w:val="7"/>
  </w:num>
  <w:num w:numId="10" w16cid:durableId="1464158487">
    <w:abstractNumId w:val="15"/>
  </w:num>
  <w:num w:numId="11" w16cid:durableId="665941911">
    <w:abstractNumId w:val="10"/>
  </w:num>
  <w:num w:numId="12" w16cid:durableId="1741512516">
    <w:abstractNumId w:val="25"/>
  </w:num>
  <w:num w:numId="13" w16cid:durableId="915288975">
    <w:abstractNumId w:val="17"/>
  </w:num>
  <w:num w:numId="14" w16cid:durableId="1765032751">
    <w:abstractNumId w:val="26"/>
  </w:num>
  <w:num w:numId="15" w16cid:durableId="1809740153">
    <w:abstractNumId w:val="16"/>
  </w:num>
  <w:num w:numId="16" w16cid:durableId="6567236">
    <w:abstractNumId w:val="0"/>
  </w:num>
  <w:num w:numId="17" w16cid:durableId="1556625526">
    <w:abstractNumId w:val="11"/>
  </w:num>
  <w:num w:numId="18" w16cid:durableId="1544098111">
    <w:abstractNumId w:val="18"/>
  </w:num>
  <w:num w:numId="19" w16cid:durableId="158930869">
    <w:abstractNumId w:val="14"/>
  </w:num>
  <w:num w:numId="20" w16cid:durableId="1884099825">
    <w:abstractNumId w:val="1"/>
  </w:num>
  <w:num w:numId="21" w16cid:durableId="664474611">
    <w:abstractNumId w:val="29"/>
  </w:num>
  <w:num w:numId="22" w16cid:durableId="855921549">
    <w:abstractNumId w:val="5"/>
  </w:num>
  <w:num w:numId="23" w16cid:durableId="436680419">
    <w:abstractNumId w:val="21"/>
  </w:num>
  <w:num w:numId="24" w16cid:durableId="1439907804">
    <w:abstractNumId w:val="28"/>
  </w:num>
  <w:num w:numId="25" w16cid:durableId="207230995">
    <w:abstractNumId w:val="3"/>
  </w:num>
  <w:num w:numId="26" w16cid:durableId="1930431896">
    <w:abstractNumId w:val="20"/>
  </w:num>
  <w:num w:numId="27" w16cid:durableId="1679039889">
    <w:abstractNumId w:val="8"/>
  </w:num>
  <w:num w:numId="28" w16cid:durableId="1810783319">
    <w:abstractNumId w:val="24"/>
  </w:num>
  <w:num w:numId="29" w16cid:durableId="1886407527">
    <w:abstractNumId w:val="13"/>
  </w:num>
  <w:num w:numId="30" w16cid:durableId="2002002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8A"/>
    <w:rsid w:val="000943F8"/>
    <w:rsid w:val="000B30B1"/>
    <w:rsid w:val="001754AA"/>
    <w:rsid w:val="001A1D5F"/>
    <w:rsid w:val="001B0E6C"/>
    <w:rsid w:val="001F1A6F"/>
    <w:rsid w:val="001F6E7A"/>
    <w:rsid w:val="0020751F"/>
    <w:rsid w:val="00293F64"/>
    <w:rsid w:val="00302D93"/>
    <w:rsid w:val="003308D5"/>
    <w:rsid w:val="003D0B3A"/>
    <w:rsid w:val="00460F9F"/>
    <w:rsid w:val="004735DD"/>
    <w:rsid w:val="00545D32"/>
    <w:rsid w:val="005574D9"/>
    <w:rsid w:val="005929D8"/>
    <w:rsid w:val="005A1FCD"/>
    <w:rsid w:val="006C7A93"/>
    <w:rsid w:val="00724334"/>
    <w:rsid w:val="00780DFE"/>
    <w:rsid w:val="007C5A8A"/>
    <w:rsid w:val="008A0544"/>
    <w:rsid w:val="008E6A99"/>
    <w:rsid w:val="00924944"/>
    <w:rsid w:val="00947637"/>
    <w:rsid w:val="00962C88"/>
    <w:rsid w:val="00963737"/>
    <w:rsid w:val="00982213"/>
    <w:rsid w:val="00996722"/>
    <w:rsid w:val="009A3BCC"/>
    <w:rsid w:val="009D1753"/>
    <w:rsid w:val="00A01E78"/>
    <w:rsid w:val="00A06E6E"/>
    <w:rsid w:val="00A45EFD"/>
    <w:rsid w:val="00A64507"/>
    <w:rsid w:val="00A7325E"/>
    <w:rsid w:val="00AD6DFD"/>
    <w:rsid w:val="00B30FF3"/>
    <w:rsid w:val="00BA73DF"/>
    <w:rsid w:val="00C06AF1"/>
    <w:rsid w:val="00C11B41"/>
    <w:rsid w:val="00CE1A38"/>
    <w:rsid w:val="00D4694D"/>
    <w:rsid w:val="00D52E6E"/>
    <w:rsid w:val="00D652EC"/>
    <w:rsid w:val="00D80711"/>
    <w:rsid w:val="00D86EE8"/>
    <w:rsid w:val="00DA6153"/>
    <w:rsid w:val="00E55709"/>
    <w:rsid w:val="00E96B38"/>
    <w:rsid w:val="00EB6233"/>
    <w:rsid w:val="00EC4902"/>
    <w:rsid w:val="00ED005E"/>
    <w:rsid w:val="00F474E5"/>
    <w:rsid w:val="00F6000A"/>
    <w:rsid w:val="00F6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CA3C"/>
  <w15:chartTrackingRefBased/>
  <w15:docId w15:val="{8F6CC8C0-1B42-4FA3-A888-8284645A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A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A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A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A8A"/>
    <w:rPr>
      <w:rFonts w:eastAsiaTheme="majorEastAsia" w:cstheme="majorBidi"/>
      <w:color w:val="272727" w:themeColor="text1" w:themeTint="D8"/>
    </w:rPr>
  </w:style>
  <w:style w:type="paragraph" w:styleId="Title">
    <w:name w:val="Title"/>
    <w:basedOn w:val="Normal"/>
    <w:next w:val="Normal"/>
    <w:link w:val="TitleChar"/>
    <w:uiPriority w:val="10"/>
    <w:qFormat/>
    <w:rsid w:val="007C5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A8A"/>
    <w:pPr>
      <w:spacing w:before="160"/>
      <w:jc w:val="center"/>
    </w:pPr>
    <w:rPr>
      <w:i/>
      <w:iCs/>
      <w:color w:val="404040" w:themeColor="text1" w:themeTint="BF"/>
    </w:rPr>
  </w:style>
  <w:style w:type="character" w:customStyle="1" w:styleId="QuoteChar">
    <w:name w:val="Quote Char"/>
    <w:basedOn w:val="DefaultParagraphFont"/>
    <w:link w:val="Quote"/>
    <w:uiPriority w:val="29"/>
    <w:rsid w:val="007C5A8A"/>
    <w:rPr>
      <w:i/>
      <w:iCs/>
      <w:color w:val="404040" w:themeColor="text1" w:themeTint="BF"/>
    </w:rPr>
  </w:style>
  <w:style w:type="paragraph" w:styleId="ListParagraph">
    <w:name w:val="List Paragraph"/>
    <w:basedOn w:val="Normal"/>
    <w:uiPriority w:val="34"/>
    <w:qFormat/>
    <w:rsid w:val="007C5A8A"/>
    <w:pPr>
      <w:ind w:left="720"/>
      <w:contextualSpacing/>
    </w:pPr>
  </w:style>
  <w:style w:type="character" w:styleId="IntenseEmphasis">
    <w:name w:val="Intense Emphasis"/>
    <w:basedOn w:val="DefaultParagraphFont"/>
    <w:uiPriority w:val="21"/>
    <w:qFormat/>
    <w:rsid w:val="007C5A8A"/>
    <w:rPr>
      <w:i/>
      <w:iCs/>
      <w:color w:val="0F4761" w:themeColor="accent1" w:themeShade="BF"/>
    </w:rPr>
  </w:style>
  <w:style w:type="paragraph" w:styleId="IntenseQuote">
    <w:name w:val="Intense Quote"/>
    <w:basedOn w:val="Normal"/>
    <w:next w:val="Normal"/>
    <w:link w:val="IntenseQuoteChar"/>
    <w:uiPriority w:val="30"/>
    <w:qFormat/>
    <w:rsid w:val="007C5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A8A"/>
    <w:rPr>
      <w:i/>
      <w:iCs/>
      <w:color w:val="0F4761" w:themeColor="accent1" w:themeShade="BF"/>
    </w:rPr>
  </w:style>
  <w:style w:type="character" w:styleId="IntenseReference">
    <w:name w:val="Intense Reference"/>
    <w:basedOn w:val="DefaultParagraphFont"/>
    <w:uiPriority w:val="32"/>
    <w:qFormat/>
    <w:rsid w:val="007C5A8A"/>
    <w:rPr>
      <w:b/>
      <w:bCs/>
      <w:smallCaps/>
      <w:color w:val="0F4761" w:themeColor="accent1" w:themeShade="BF"/>
      <w:spacing w:val="5"/>
    </w:rPr>
  </w:style>
  <w:style w:type="paragraph" w:styleId="TOCHeading">
    <w:name w:val="TOC Heading"/>
    <w:basedOn w:val="Heading1"/>
    <w:next w:val="Normal"/>
    <w:uiPriority w:val="39"/>
    <w:unhideWhenUsed/>
    <w:qFormat/>
    <w:rsid w:val="007C5A8A"/>
    <w:pPr>
      <w:spacing w:before="240" w:after="0" w:line="259" w:lineRule="auto"/>
      <w:outlineLvl w:val="9"/>
    </w:pPr>
    <w:rPr>
      <w:kern w:val="0"/>
      <w:sz w:val="32"/>
      <w:szCs w:val="32"/>
      <w14:ligatures w14:val="none"/>
    </w:rPr>
  </w:style>
  <w:style w:type="table" w:styleId="TableGrid">
    <w:name w:val="Table Grid"/>
    <w:basedOn w:val="TableNormal"/>
    <w:uiPriority w:val="39"/>
    <w:rsid w:val="00A4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E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45EF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45EFD"/>
    <w:rPr>
      <w:rFonts w:eastAsiaTheme="minorEastAsia"/>
      <w:kern w:val="0"/>
      <w:sz w:val="22"/>
      <w:szCs w:val="22"/>
      <w14:ligatures w14:val="none"/>
    </w:rPr>
  </w:style>
  <w:style w:type="character" w:styleId="Hyperlink">
    <w:name w:val="Hyperlink"/>
    <w:basedOn w:val="DefaultParagraphFont"/>
    <w:uiPriority w:val="99"/>
    <w:unhideWhenUsed/>
    <w:rsid w:val="009A3B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krsv.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ia.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E6F1-3616-4C1E-9008-5FD590F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0</Pages>
  <Words>4491</Words>
  <Characters>26458</Characters>
  <Application>Microsoft Office Word</Application>
  <DocSecurity>0</DocSecurity>
  <Lines>575</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mann</dc:creator>
  <cp:keywords/>
  <dc:description/>
  <cp:lastModifiedBy>Mark Hermann</cp:lastModifiedBy>
  <cp:revision>41</cp:revision>
  <cp:lastPrinted>2025-10-14T12:09:00Z</cp:lastPrinted>
  <dcterms:created xsi:type="dcterms:W3CDTF">2025-10-06T14:54:00Z</dcterms:created>
  <dcterms:modified xsi:type="dcterms:W3CDTF">2025-10-22T02:39:00Z</dcterms:modified>
</cp:coreProperties>
</file>